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47" w:rsidRDefault="00320347" w:rsidP="00320347">
      <w:pPr>
        <w:pBdr>
          <w:top w:val="double" w:sz="6" w:space="0" w:color="auto"/>
          <w:left w:val="double" w:sz="6" w:space="0" w:color="auto"/>
          <w:right w:val="double" w:sz="6" w:space="0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3655</wp:posOffset>
            </wp:positionV>
            <wp:extent cx="504825" cy="4857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Z Á K L A D N Í   Š K O L A   T  ř  e  b  o  ň,  N a   S a d e ch  375</w:t>
      </w:r>
    </w:p>
    <w:p w:rsidR="00320347" w:rsidRPr="00916676" w:rsidRDefault="00320347" w:rsidP="00320347">
      <w:pPr>
        <w:pBdr>
          <w:top w:val="double" w:sz="6" w:space="0" w:color="auto"/>
          <w:left w:val="double" w:sz="6" w:space="0" w:color="auto"/>
          <w:right w:val="double" w:sz="6" w:space="0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20347" w:rsidRDefault="00320347" w:rsidP="00320347">
      <w:pPr>
        <w:pBdr>
          <w:left w:val="double" w:sz="6" w:space="0" w:color="auto"/>
          <w:bottom w:val="double" w:sz="6" w:space="0" w:color="auto"/>
          <w:right w:val="double" w:sz="6" w:space="0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PSČ 379 01           e-mail: </w:t>
      </w:r>
      <w:smartTag w:uri="urn:schemas-microsoft-com:office:smarttags" w:element="PersonName">
        <w:r>
          <w:rPr>
            <w:sz w:val="28"/>
            <w:szCs w:val="28"/>
          </w:rPr>
          <w:t>info@zstrebon.cz</w:t>
        </w:r>
      </w:smartTag>
      <w:r>
        <w:rPr>
          <w:sz w:val="28"/>
          <w:szCs w:val="28"/>
        </w:rPr>
        <w:t xml:space="preserve">         č. tel.: 384722392, 384723872</w:t>
      </w:r>
    </w:p>
    <w:p w:rsidR="00320347" w:rsidRDefault="00320347" w:rsidP="00320347">
      <w:pPr>
        <w:pStyle w:val="Zhlav"/>
      </w:pPr>
    </w:p>
    <w:p w:rsidR="00C06EAC" w:rsidRPr="00B464E4" w:rsidRDefault="00C06EAC" w:rsidP="00C06EAC">
      <w:pPr>
        <w:jc w:val="both"/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p w:rsidR="00AF4879" w:rsidRDefault="00AF4879" w:rsidP="005C06A9">
      <w:pPr>
        <w:jc w:val="center"/>
        <w:rPr>
          <w:rFonts w:ascii="Arial Black" w:hAnsi="Arial Black" w:cs="Arial"/>
          <w:sz w:val="72"/>
          <w:szCs w:val="72"/>
        </w:rPr>
      </w:pPr>
      <w:bookmarkStart w:id="1" w:name="_Toc335637013"/>
      <w:r>
        <w:rPr>
          <w:rFonts w:ascii="Arial Black" w:hAnsi="Arial Black" w:cs="Arial"/>
          <w:sz w:val="72"/>
          <w:szCs w:val="72"/>
        </w:rPr>
        <w:t>ŠKOLNÍ VZDĚLÁVACÍ PROGRAM</w:t>
      </w:r>
    </w:p>
    <w:p w:rsidR="00AF4879" w:rsidRDefault="00AF4879" w:rsidP="005C06A9">
      <w:pPr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ŠKOLNÍHO KLUBU</w:t>
      </w:r>
    </w:p>
    <w:p w:rsidR="00BA2C43" w:rsidRDefault="00BA2C43" w:rsidP="005C06A9">
      <w:pPr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ZŠ TŘEBOŇ</w:t>
      </w:r>
    </w:p>
    <w:p w:rsidR="00C06EAC" w:rsidRDefault="00C06EAC" w:rsidP="00C06EAC">
      <w:pPr>
        <w:pStyle w:val="Nadpis1"/>
        <w:jc w:val="both"/>
        <w:rPr>
          <w:lang w:val="cs-CZ"/>
        </w:rPr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bookmarkEnd w:id="1"/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r>
        <w:rPr>
          <w:rFonts w:ascii="Arial Black" w:hAnsi="Arial Black"/>
          <w:b/>
          <w:lang w:val="cs-CZ"/>
        </w:rPr>
        <w:t>OBSAH:</w:t>
      </w:r>
    </w:p>
    <w:p w:rsidR="0031611F" w:rsidRDefault="0031611F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IDENTIFIKAČNÍ ÚDAJE</w:t>
      </w:r>
    </w:p>
    <w:p w:rsidR="0031611F" w:rsidRDefault="006A2F06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CHAREKTERISTIKA ŠKOLNÍHO KLUBU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1 Umístnění a materiální podmínky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2 Personální podmínky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3 Ekonomické podmínky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4 Organizační uspořádán</w:t>
      </w:r>
      <w:r w:rsidR="006A2F06">
        <w:rPr>
          <w:rFonts w:cs="Cambria"/>
          <w:color w:val="000000"/>
        </w:rPr>
        <w:t>í a provozní doba školního klubu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5 Podmínky pro přijímání uchazečů, podmínky průběhu a ukončování vzdělávání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6 Popis podmínek bezpečnosti práce a ochrany zdraví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2.7Podmínky pro vzdělávání žáků se speciálnimi vzdělávacími potřebami</w:t>
      </w:r>
    </w:p>
    <w:p w:rsidR="0031611F" w:rsidRDefault="0031611F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C</w:t>
      </w:r>
      <w:r w:rsidR="006A2F06">
        <w:rPr>
          <w:rFonts w:cs="Cambria"/>
          <w:color w:val="000000"/>
        </w:rPr>
        <w:t>ÍLE VZDĚLÁVÁNÍ VE ŠKOLNÍM KLUBU</w:t>
      </w:r>
    </w:p>
    <w:p w:rsidR="0031611F" w:rsidRPr="00830D43" w:rsidRDefault="0031611F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 w:rsidRPr="00830D43">
        <w:rPr>
          <w:rFonts w:cs="Cambria"/>
          <w:color w:val="000000"/>
        </w:rPr>
        <w:t>KLÍČOVÉ KOMPETENCE</w:t>
      </w:r>
    </w:p>
    <w:p w:rsidR="0031611F" w:rsidRDefault="0031611F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FORMY ZÁJMOVÉHO VZDĚLÁVÁNÍ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5.1 Pravidelné činnosti</w:t>
      </w:r>
    </w:p>
    <w:p w:rsidR="006A2F06" w:rsidRDefault="0031611F" w:rsidP="006A2F06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5.2 Spontální a odpočinkové činnosti</w:t>
      </w:r>
    </w:p>
    <w:p w:rsidR="0031611F" w:rsidRPr="006A2F06" w:rsidRDefault="006A2F06" w:rsidP="006A2F06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5.3 Příležitostné činnosti</w:t>
      </w:r>
    </w:p>
    <w:p w:rsidR="0031611F" w:rsidRDefault="0031611F" w:rsidP="0031611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Příprava na vyučování</w:t>
      </w:r>
    </w:p>
    <w:p w:rsidR="0031611F" w:rsidRDefault="0031611F" w:rsidP="0031611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mbria"/>
          <w:color w:val="000000"/>
        </w:rPr>
      </w:pPr>
      <w:r w:rsidRPr="00C91B02">
        <w:rPr>
          <w:rFonts w:ascii="Calibri" w:hAnsi="Calibri" w:cs="Cambria"/>
          <w:color w:val="000000"/>
        </w:rPr>
        <w:t>HODNOCENÍ, AUTOEVALUACE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6.1 Hodnocení</w:t>
      </w:r>
    </w:p>
    <w:p w:rsidR="0031611F" w:rsidRPr="00C91B02" w:rsidRDefault="0031611F" w:rsidP="0031611F">
      <w:pPr>
        <w:pStyle w:val="Odstavecseseznamem"/>
        <w:autoSpaceDE w:val="0"/>
        <w:autoSpaceDN w:val="0"/>
        <w:adjustRightInd w:val="0"/>
        <w:ind w:left="928"/>
        <w:jc w:val="both"/>
        <w:rPr>
          <w:rFonts w:ascii="Calibri" w:hAnsi="Calibri" w:cs="Cambria"/>
          <w:color w:val="000000"/>
        </w:rPr>
      </w:pPr>
      <w:r>
        <w:rPr>
          <w:rFonts w:cs="Cambria"/>
          <w:color w:val="000000"/>
        </w:rPr>
        <w:t>6.2 Autoevaulace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36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 xml:space="preserve">    7.    OBSAH ZÁJMOVÉHO VZDĚLÁVÁNÍ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36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 xml:space="preserve">    8.    GDPR</w:t>
      </w:r>
    </w:p>
    <w:p w:rsidR="0031611F" w:rsidRDefault="0031611F" w:rsidP="0031611F">
      <w:pPr>
        <w:pStyle w:val="Odstavecseseznamem"/>
        <w:autoSpaceDE w:val="0"/>
        <w:autoSpaceDN w:val="0"/>
        <w:adjustRightInd w:val="0"/>
        <w:ind w:left="36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 xml:space="preserve">    9.    ZÁVĚREČNÁ USTANOVENÍ</w:t>
      </w:r>
    </w:p>
    <w:p w:rsidR="00983828" w:rsidRDefault="00983828" w:rsidP="0031611F">
      <w:pPr>
        <w:pStyle w:val="Odstavecseseznamem"/>
        <w:autoSpaceDE w:val="0"/>
        <w:autoSpaceDN w:val="0"/>
        <w:adjustRightInd w:val="0"/>
        <w:ind w:left="36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10.</w:t>
      </w:r>
      <w:r>
        <w:rPr>
          <w:rFonts w:cs="Cambria"/>
          <w:color w:val="000000"/>
        </w:rPr>
        <w:tab/>
        <w:t xml:space="preserve">     PŘÍLOHY</w:t>
      </w:r>
    </w:p>
    <w:p w:rsidR="00983828" w:rsidRDefault="00983828" w:rsidP="0031611F">
      <w:pPr>
        <w:pStyle w:val="Odstavecseseznamem"/>
        <w:autoSpaceDE w:val="0"/>
        <w:autoSpaceDN w:val="0"/>
        <w:adjustRightInd w:val="0"/>
        <w:ind w:left="360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ab/>
        <w:t xml:space="preserve">    10.1 Plány kroužků organizovaných školním klubem</w:t>
      </w:r>
    </w:p>
    <w:p w:rsidR="0031611F" w:rsidRPr="00C91B02" w:rsidRDefault="0031611F" w:rsidP="0031611F">
      <w:pPr>
        <w:autoSpaceDE w:val="0"/>
        <w:autoSpaceDN w:val="0"/>
        <w:adjustRightInd w:val="0"/>
        <w:jc w:val="both"/>
        <w:rPr>
          <w:rFonts w:cs="Cambria"/>
          <w:color w:val="000000"/>
        </w:rPr>
      </w:pPr>
    </w:p>
    <w:p w:rsidR="00AF4879" w:rsidRPr="008507C9" w:rsidRDefault="00AF4879" w:rsidP="00AF4879">
      <w:pPr>
        <w:rPr>
          <w:lang w:eastAsia="en-US"/>
        </w:rPr>
      </w:pPr>
    </w:p>
    <w:p w:rsidR="00AF4879" w:rsidRPr="00A86643" w:rsidRDefault="00AF4879" w:rsidP="00AF4879">
      <w:pPr>
        <w:jc w:val="both"/>
        <w:rPr>
          <w:rFonts w:ascii="Arial Black" w:hAnsi="Arial Black" w:cs="Arial"/>
          <w:sz w:val="36"/>
          <w:szCs w:val="36"/>
        </w:rPr>
      </w:pPr>
    </w:p>
    <w:p w:rsidR="00AF4879" w:rsidRPr="00186242" w:rsidRDefault="00AF4879" w:rsidP="00AF4879">
      <w:pPr>
        <w:pStyle w:val="Odstavecseseznamem"/>
        <w:jc w:val="both"/>
        <w:rPr>
          <w:rFonts w:ascii="Arial Black" w:hAnsi="Arial Black" w:cs="Arial"/>
          <w:sz w:val="36"/>
          <w:szCs w:val="36"/>
        </w:rPr>
      </w:pPr>
    </w:p>
    <w:p w:rsidR="00AF4879" w:rsidRDefault="00AF4879" w:rsidP="00AF4879">
      <w:pPr>
        <w:pStyle w:val="Nadpis1"/>
        <w:jc w:val="both"/>
        <w:rPr>
          <w:rFonts w:ascii="Arial Black" w:hAnsi="Arial Black" w:cs="Arial"/>
          <w:lang w:val="cs-CZ"/>
        </w:rPr>
      </w:pPr>
      <w:bookmarkStart w:id="2" w:name="_Toc335636998"/>
      <w:r>
        <w:rPr>
          <w:rFonts w:ascii="Arial Black" w:hAnsi="Arial Black" w:cs="Arial"/>
          <w:lang w:val="cs-CZ"/>
        </w:rPr>
        <w:t>1 IDENTIFIKAČNÍ ÚDAJE</w:t>
      </w:r>
    </w:p>
    <w:p w:rsidR="005B26FD" w:rsidRDefault="005B26FD" w:rsidP="00AF4879">
      <w:pPr>
        <w:rPr>
          <w:lang w:eastAsia="en-US"/>
        </w:rPr>
      </w:pP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ADRESA: ŠK při ZŠ Třeboň, Na Sadech 375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IČO: 60816872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ŘEDITELKA ŠKOLY:  Bc.</w:t>
      </w:r>
      <w:r w:rsidR="005B26FD">
        <w:rPr>
          <w:lang w:eastAsia="en-US"/>
        </w:rPr>
        <w:t xml:space="preserve"> </w:t>
      </w:r>
      <w:r>
        <w:rPr>
          <w:lang w:eastAsia="en-US"/>
        </w:rPr>
        <w:t>Mgr. Jana Polčáková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TELEFONNÍ ČÍSLO: 384 723 872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 xml:space="preserve">E-MAIL: </w:t>
      </w:r>
      <w:hyperlink r:id="rId9" w:history="1">
        <w:r w:rsidRPr="00B561BE">
          <w:rPr>
            <w:rStyle w:val="Hypertextovodkaz"/>
            <w:lang w:eastAsia="en-US"/>
          </w:rPr>
          <w:t>jpolcakova@zstrebon.cz</w:t>
        </w:r>
      </w:hyperlink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VEDOUCÍ VYCHOVATELKA: Dana Nováčková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>TELEFONNÍ ČÍSLO: 384</w:t>
      </w:r>
      <w:r w:rsidR="004C3C07">
        <w:rPr>
          <w:lang w:eastAsia="en-US"/>
        </w:rPr>
        <w:t> </w:t>
      </w:r>
      <w:r>
        <w:rPr>
          <w:lang w:eastAsia="en-US"/>
        </w:rPr>
        <w:t>722</w:t>
      </w:r>
      <w:r w:rsidR="004C3C07">
        <w:rPr>
          <w:lang w:eastAsia="en-US"/>
        </w:rPr>
        <w:t xml:space="preserve"> </w:t>
      </w:r>
      <w:r>
        <w:rPr>
          <w:lang w:eastAsia="en-US"/>
        </w:rPr>
        <w:t>602</w:t>
      </w:r>
    </w:p>
    <w:p w:rsidR="00AF4879" w:rsidRDefault="00AF4879" w:rsidP="00AF4879">
      <w:pPr>
        <w:rPr>
          <w:lang w:eastAsia="en-US"/>
        </w:rPr>
      </w:pPr>
      <w:r>
        <w:rPr>
          <w:lang w:eastAsia="en-US"/>
        </w:rPr>
        <w:t xml:space="preserve">E- MAIL: </w:t>
      </w:r>
      <w:hyperlink r:id="rId10" w:history="1">
        <w:r w:rsidR="005B26FD" w:rsidRPr="002A2869">
          <w:rPr>
            <w:rStyle w:val="Hypertextovodkaz"/>
            <w:lang w:eastAsia="en-US"/>
          </w:rPr>
          <w:t>dnovackova@zstrebon.cz</w:t>
        </w:r>
      </w:hyperlink>
    </w:p>
    <w:p w:rsidR="006A2F06" w:rsidRDefault="006A2F06" w:rsidP="00AF4879">
      <w:pPr>
        <w:pStyle w:val="Nadpis1"/>
        <w:jc w:val="both"/>
        <w:rPr>
          <w:rFonts w:ascii="Arial Black" w:hAnsi="Arial Black" w:cs="Arial"/>
          <w:lang w:val="cs-CZ"/>
        </w:rPr>
      </w:pPr>
    </w:p>
    <w:p w:rsidR="00AF4879" w:rsidRPr="00F859A8" w:rsidRDefault="00AF4879" w:rsidP="00AF4879">
      <w:pPr>
        <w:pStyle w:val="Nadpis1"/>
        <w:jc w:val="both"/>
        <w:rPr>
          <w:rFonts w:ascii="Arial Black" w:hAnsi="Arial Black" w:cs="Arial"/>
          <w:lang w:val="cs-CZ"/>
        </w:rPr>
      </w:pPr>
      <w:r>
        <w:rPr>
          <w:rFonts w:ascii="Arial Black" w:hAnsi="Arial Black" w:cs="Arial"/>
          <w:lang w:val="cs-CZ"/>
        </w:rPr>
        <w:t xml:space="preserve">2 </w:t>
      </w:r>
      <w:r w:rsidRPr="00F859A8">
        <w:rPr>
          <w:rFonts w:ascii="Arial Black" w:hAnsi="Arial Black" w:cs="Arial"/>
          <w:lang w:val="cs-CZ"/>
        </w:rPr>
        <w:t>CHARAKTERISTIKA ŠKOLNÍ</w:t>
      </w:r>
      <w:bookmarkEnd w:id="2"/>
      <w:r>
        <w:rPr>
          <w:rFonts w:ascii="Arial Black" w:hAnsi="Arial Black" w:cs="Arial"/>
          <w:lang w:val="cs-CZ"/>
        </w:rPr>
        <w:t>HO KLUBU</w:t>
      </w:r>
    </w:p>
    <w:p w:rsidR="00AF4879" w:rsidRPr="00F859A8" w:rsidRDefault="00AF4879" w:rsidP="00B8401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859A8">
        <w:rPr>
          <w:color w:val="000000"/>
        </w:rPr>
        <w:t>Ško</w:t>
      </w:r>
      <w:r>
        <w:rPr>
          <w:color w:val="000000"/>
        </w:rPr>
        <w:t>lní klub je nedílnou součástí výchovně vzdělávacího působení školy</w:t>
      </w:r>
      <w:r w:rsidRPr="00F859A8">
        <w:rPr>
          <w:color w:val="000000"/>
        </w:rPr>
        <w:t>. Tvoří ve dnech školního vyučování mezistupeň mezi výukou ve škole a výchovou v rodině. Hlavním posláním je zabezpečení zájmové činn</w:t>
      </w:r>
      <w:r>
        <w:rPr>
          <w:color w:val="000000"/>
        </w:rPr>
        <w:t>osti a odpočinku a relaxaci účastníků zájmového vzdělávání. Činnost školního klubu se řídí vyhláškou č. 74/2005 Sb.</w:t>
      </w:r>
      <w:r w:rsidRPr="00F859A8">
        <w:rPr>
          <w:color w:val="000000"/>
        </w:rPr>
        <w:t>, o zájmovém vzdělávání.</w:t>
      </w:r>
    </w:p>
    <w:p w:rsidR="00AF4879" w:rsidRPr="00F859A8" w:rsidRDefault="00AF4879" w:rsidP="005C06A9">
      <w:pPr>
        <w:pStyle w:val="Bezmezer"/>
        <w:jc w:val="both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3" w:name="_Toc335636999"/>
      <w:r w:rsidRPr="00F859A8">
        <w:rPr>
          <w:rFonts w:ascii="Times New Roman" w:hAnsi="Times New Roman"/>
          <w:b/>
          <w:lang w:val="cs-CZ"/>
        </w:rPr>
        <w:t>2.1 Umístění a materiální podmínky</w:t>
      </w:r>
      <w:bookmarkEnd w:id="3"/>
    </w:p>
    <w:p w:rsidR="00AF4879" w:rsidRPr="00F859A8" w:rsidRDefault="00AF4879" w:rsidP="00AF4879">
      <w:pPr>
        <w:ind w:firstLine="708"/>
        <w:jc w:val="both"/>
      </w:pPr>
      <w:r w:rsidRPr="00F859A8">
        <w:t>Škol</w:t>
      </w:r>
      <w:r w:rsidR="006A2F06">
        <w:t xml:space="preserve">ní klub je </w:t>
      </w:r>
      <w:r w:rsidR="005C06A9">
        <w:t>umíst</w:t>
      </w:r>
      <w:r>
        <w:t xml:space="preserve">ěn v přízemí </w:t>
      </w:r>
      <w:r w:rsidR="005C06A9">
        <w:t xml:space="preserve">budovy druhého stupně </w:t>
      </w:r>
      <w:r>
        <w:t xml:space="preserve">základní školy. </w:t>
      </w:r>
      <w:r w:rsidRPr="00F859A8">
        <w:t xml:space="preserve">Kromě těchto prostor využívá pro </w:t>
      </w:r>
      <w:r>
        <w:t>svou činnost interaktivní učebnu</w:t>
      </w:r>
      <w:r w:rsidRPr="00F859A8">
        <w:t xml:space="preserve">, </w:t>
      </w:r>
      <w:r>
        <w:t xml:space="preserve">chodbu, </w:t>
      </w:r>
      <w:r w:rsidRPr="00F859A8">
        <w:t xml:space="preserve">tělocvičnu, počítačovou učebnu, </w:t>
      </w:r>
      <w:r>
        <w:t>kuchyňku, školní knihovnu.</w:t>
      </w:r>
      <w:r w:rsidRPr="00F859A8">
        <w:t xml:space="preserve"> K činn</w:t>
      </w:r>
      <w:r>
        <w:t>ost</w:t>
      </w:r>
      <w:r w:rsidR="005C06A9">
        <w:t xml:space="preserve">i venku má k dispozici městské </w:t>
      </w:r>
      <w:r>
        <w:t>hřiště.</w:t>
      </w:r>
      <w:r w:rsidRPr="00F859A8">
        <w:t xml:space="preserve"> Hygienická zařízení jsou umístěn</w:t>
      </w:r>
      <w:r>
        <w:t>á v témže patře jako prostory ŠK</w:t>
      </w:r>
      <w:r w:rsidRPr="00F859A8">
        <w:t>. K převlékání a ulož</w:t>
      </w:r>
      <w:r w:rsidR="006A2F06">
        <w:t>ení osobních věcí využívají účastníci</w:t>
      </w:r>
      <w:r w:rsidRPr="00F859A8">
        <w:t xml:space="preserve"> šatny základní školy, které j</w:t>
      </w:r>
      <w:r>
        <w:t>sou v bezprostřední blízkosti školního klubu</w:t>
      </w:r>
      <w:r w:rsidR="006A2F06">
        <w:t xml:space="preserve">. Stravování </w:t>
      </w:r>
      <w:r w:rsidRPr="00F859A8">
        <w:t>probíhá ve školní jídelně.</w:t>
      </w:r>
    </w:p>
    <w:p w:rsidR="00AF4879" w:rsidRPr="00F859A8" w:rsidRDefault="00AF4879" w:rsidP="00AF4879">
      <w:pPr>
        <w:ind w:firstLine="708"/>
        <w:jc w:val="both"/>
      </w:pPr>
      <w:r>
        <w:t xml:space="preserve">Prostory a vybavení ŠK </w:t>
      </w:r>
      <w:r w:rsidRPr="00F859A8">
        <w:t>odpovídají hygienickým, pedagogi</w:t>
      </w:r>
      <w:r>
        <w:t xml:space="preserve">ckým a estetickým požadavkům. </w:t>
      </w:r>
    </w:p>
    <w:p w:rsidR="00AF4879" w:rsidRDefault="00AF4879" w:rsidP="00AF4879">
      <w:pPr>
        <w:ind w:firstLine="708"/>
        <w:jc w:val="both"/>
      </w:pPr>
      <w:r>
        <w:t>Oddělení je opatřeno</w:t>
      </w:r>
      <w:r w:rsidRPr="00F859A8">
        <w:t xml:space="preserve"> audio-video </w:t>
      </w:r>
      <w:r w:rsidR="00E43CFC">
        <w:t>technikou (PC)</w:t>
      </w:r>
      <w:r>
        <w:t>, CD</w:t>
      </w:r>
      <w:r w:rsidRPr="00F859A8">
        <w:t>, stolními hrami, stavebnicemi a dětskými hračkami, knihami, časopisy, sportovním</w:t>
      </w:r>
      <w:r>
        <w:t xml:space="preserve"> náčiním</w:t>
      </w:r>
      <w:r w:rsidRPr="00F859A8">
        <w:t>, výtvarn</w:t>
      </w:r>
      <w:r>
        <w:t>ými a pracovními potřebami.</w:t>
      </w:r>
    </w:p>
    <w:p w:rsidR="00AF4879" w:rsidRPr="00F859A8" w:rsidRDefault="00AF4879" w:rsidP="00AF4879">
      <w:pPr>
        <w:jc w:val="both"/>
        <w:rPr>
          <w:bCs/>
        </w:rPr>
      </w:pPr>
      <w:r w:rsidRPr="00F859A8">
        <w:t>Velký výběr materiální v</w:t>
      </w:r>
      <w:r>
        <w:t xml:space="preserve">ybavení poskytuje vychovatelce </w:t>
      </w:r>
      <w:r w:rsidRPr="00F859A8">
        <w:t>kvalitní zázemí pro výkon své činnosti.</w:t>
      </w:r>
      <w:r w:rsidRPr="00F859A8">
        <w:rPr>
          <w:bCs/>
        </w:rPr>
        <w:t xml:space="preserve"> </w:t>
      </w:r>
    </w:p>
    <w:p w:rsidR="00AF4879" w:rsidRDefault="00AF4879" w:rsidP="00AF4879">
      <w:pPr>
        <w:ind w:firstLine="708"/>
        <w:jc w:val="both"/>
        <w:rPr>
          <w:bCs/>
        </w:rPr>
      </w:pPr>
      <w:r>
        <w:rPr>
          <w:bCs/>
        </w:rPr>
        <w:t>Prostředí školního klubu</w:t>
      </w:r>
      <w:r w:rsidRPr="00F859A8">
        <w:rPr>
          <w:bCs/>
        </w:rPr>
        <w:t xml:space="preserve"> respektuje také estetická krité</w:t>
      </w:r>
      <w:r>
        <w:rPr>
          <w:bCs/>
        </w:rPr>
        <w:t xml:space="preserve">ria. Na výzdobě chodeb a školního klubu se podílejí účastníci zájmového vzdělávání školního klubu. </w:t>
      </w:r>
    </w:p>
    <w:p w:rsidR="006A2F06" w:rsidRDefault="006A2F06" w:rsidP="00AF4879">
      <w:pPr>
        <w:ind w:firstLine="708"/>
        <w:jc w:val="both"/>
        <w:rPr>
          <w:bCs/>
        </w:rPr>
      </w:pPr>
    </w:p>
    <w:p w:rsidR="006A2F06" w:rsidRPr="00F859A8" w:rsidRDefault="006A2F06" w:rsidP="00AF4879">
      <w:pPr>
        <w:ind w:firstLine="708"/>
        <w:jc w:val="both"/>
        <w:rPr>
          <w:bCs/>
        </w:rPr>
      </w:pP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4" w:name="_Toc335637000"/>
      <w:r w:rsidRPr="00F859A8">
        <w:rPr>
          <w:rFonts w:ascii="Times New Roman" w:hAnsi="Times New Roman"/>
          <w:b/>
          <w:lang w:val="cs-CZ"/>
        </w:rPr>
        <w:t>2.2 Personální podmínky</w:t>
      </w:r>
      <w:bookmarkEnd w:id="4"/>
    </w:p>
    <w:p w:rsidR="00AF4879" w:rsidRPr="00F859A8" w:rsidRDefault="00AF4879" w:rsidP="00AF4879">
      <w:pPr>
        <w:ind w:firstLine="708"/>
        <w:jc w:val="both"/>
      </w:pPr>
      <w:r>
        <w:t>Ve školním klubu zajišťuje zájmové vzdělávání jedna vycho</w:t>
      </w:r>
      <w:r w:rsidR="006A2F06">
        <w:t xml:space="preserve">vatelka. </w:t>
      </w:r>
      <w:r>
        <w:t>Odborné zaměření si prohlubuje</w:t>
      </w:r>
      <w:r w:rsidRPr="00F859A8">
        <w:t xml:space="preserve"> samostudiem, odbornou literaturou a kurzy. V</w:t>
      </w:r>
      <w:r w:rsidR="005C06A9">
        <w:t>ychovatelka</w:t>
      </w:r>
      <w:r>
        <w:t xml:space="preserve"> má</w:t>
      </w:r>
      <w:r w:rsidRPr="00F859A8">
        <w:t xml:space="preserve"> potřebné profesní dovednosti a k realizaci výchovy ve volném ča</w:t>
      </w:r>
      <w:r>
        <w:t>se v době mimo vyučování splňuje</w:t>
      </w:r>
      <w:r w:rsidRPr="00F859A8">
        <w:t xml:space="preserve"> v</w:t>
      </w:r>
      <w:r>
        <w:t>šechny potřebné požadavky. Vede</w:t>
      </w:r>
      <w:r w:rsidRPr="00F859A8">
        <w:t xml:space="preserve"> pravidelně a pečlivě pedagogickou dokumentaci a veškeré zkušenosti </w:t>
      </w:r>
      <w:r>
        <w:t>a poznatky mezi sebou konzultuje s ostatními vychovatelkami školní družiny.</w:t>
      </w: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5" w:name="_Toc335637001"/>
      <w:r w:rsidRPr="00F859A8">
        <w:rPr>
          <w:rFonts w:ascii="Times New Roman" w:hAnsi="Times New Roman"/>
          <w:b/>
          <w:lang w:val="cs-CZ"/>
        </w:rPr>
        <w:t>2.3 Ekonomické podmínky</w:t>
      </w:r>
      <w:bookmarkEnd w:id="5"/>
    </w:p>
    <w:p w:rsidR="00AF4879" w:rsidRPr="00B00DFB" w:rsidRDefault="00AF4879" w:rsidP="00AF4879">
      <w:pPr>
        <w:ind w:firstLine="708"/>
        <w:jc w:val="both"/>
      </w:pPr>
      <w:r>
        <w:t>Na základě zákona č. 561/2004 Sb. (školský zákon) podle § 123,</w:t>
      </w:r>
      <w:r w:rsidR="005C06A9">
        <w:t xml:space="preserve"> </w:t>
      </w:r>
      <w:r>
        <w:t xml:space="preserve">odst. 4 byl stanoven měsíční poplatek za poskytování </w:t>
      </w:r>
      <w:r w:rsidR="006A2F06">
        <w:t>školské služby 10</w:t>
      </w:r>
      <w:r>
        <w:t>0,- Kč měsíčně.  Platba probíhá prostřednictvím</w:t>
      </w:r>
      <w:r w:rsidR="005C06A9">
        <w:t xml:space="preserve"> </w:t>
      </w:r>
      <w:r>
        <w:t>školní pokladny.</w:t>
      </w:r>
    </w:p>
    <w:p w:rsidR="00AF4879" w:rsidRPr="00F859A8" w:rsidRDefault="00AF4879" w:rsidP="00AF4879">
      <w:pPr>
        <w:pStyle w:val="Bezmezer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pStyle w:val="Nadpis2"/>
        <w:numPr>
          <w:ilvl w:val="1"/>
          <w:numId w:val="11"/>
        </w:numPr>
        <w:jc w:val="both"/>
        <w:rPr>
          <w:rFonts w:ascii="Times New Roman" w:hAnsi="Times New Roman"/>
          <w:b/>
          <w:lang w:val="cs-CZ"/>
        </w:rPr>
      </w:pPr>
      <w:bookmarkStart w:id="6" w:name="_Toc335637002"/>
      <w:r w:rsidRPr="00F859A8">
        <w:rPr>
          <w:rFonts w:ascii="Times New Roman" w:hAnsi="Times New Roman"/>
          <w:b/>
          <w:lang w:val="cs-CZ"/>
        </w:rPr>
        <w:t>Organizační uspořádání a provozní doba školní</w:t>
      </w:r>
      <w:bookmarkEnd w:id="6"/>
      <w:r w:rsidR="004D447C">
        <w:rPr>
          <w:rFonts w:ascii="Times New Roman" w:hAnsi="Times New Roman"/>
          <w:b/>
          <w:lang w:val="cs-CZ"/>
        </w:rPr>
        <w:t>ho klubu</w:t>
      </w:r>
    </w:p>
    <w:p w:rsidR="00AF4879" w:rsidRDefault="006A2F06" w:rsidP="005B26FD">
      <w:pPr>
        <w:pStyle w:val="Bezmezer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Účastníky</w:t>
      </w:r>
      <w:r w:rsidR="00AF4879">
        <w:rPr>
          <w:rFonts w:ascii="Times New Roman" w:hAnsi="Times New Roman"/>
          <w:sz w:val="24"/>
          <w:szCs w:val="24"/>
          <w:lang w:val="cs-CZ"/>
        </w:rPr>
        <w:t xml:space="preserve"> zapsané do ŠK</w:t>
      </w:r>
      <w:r w:rsidR="00AF4879" w:rsidRPr="00F859A8">
        <w:rPr>
          <w:rFonts w:ascii="Times New Roman" w:hAnsi="Times New Roman"/>
          <w:sz w:val="24"/>
          <w:szCs w:val="24"/>
          <w:lang w:val="cs-CZ"/>
        </w:rPr>
        <w:t xml:space="preserve"> si přebírá vychovatelka od tří</w:t>
      </w:r>
      <w:r w:rsidR="00AF4879">
        <w:rPr>
          <w:rFonts w:ascii="Times New Roman" w:hAnsi="Times New Roman"/>
          <w:sz w:val="24"/>
          <w:szCs w:val="24"/>
          <w:lang w:val="cs-CZ"/>
        </w:rPr>
        <w:t>dního učitele po skončení vyučovací hodině (11.30, 12.20</w:t>
      </w:r>
      <w:r w:rsidR="00AF4879" w:rsidRPr="00F859A8">
        <w:rPr>
          <w:rFonts w:ascii="Times New Roman" w:hAnsi="Times New Roman"/>
          <w:sz w:val="24"/>
          <w:szCs w:val="24"/>
          <w:lang w:val="cs-CZ"/>
        </w:rPr>
        <w:t>) a odchází společně na oběd. Po ob</w:t>
      </w:r>
      <w:r>
        <w:rPr>
          <w:rFonts w:ascii="Times New Roman" w:hAnsi="Times New Roman"/>
          <w:sz w:val="24"/>
          <w:szCs w:val="24"/>
          <w:lang w:val="cs-CZ"/>
        </w:rPr>
        <w:t>ědě účastníci</w:t>
      </w:r>
      <w:r w:rsidR="00AF4879">
        <w:rPr>
          <w:rFonts w:ascii="Times New Roman" w:hAnsi="Times New Roman"/>
          <w:sz w:val="24"/>
          <w:szCs w:val="24"/>
          <w:lang w:val="cs-CZ"/>
        </w:rPr>
        <w:t xml:space="preserve"> odcházejí na vyučování</w:t>
      </w:r>
      <w:r w:rsidR="005C06A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F4879">
        <w:rPr>
          <w:rFonts w:ascii="Times New Roman" w:hAnsi="Times New Roman"/>
          <w:sz w:val="24"/>
          <w:szCs w:val="24"/>
          <w:lang w:val="cs-CZ"/>
        </w:rPr>
        <w:t>nebo na vycházku</w:t>
      </w:r>
      <w:r>
        <w:rPr>
          <w:rFonts w:ascii="Times New Roman" w:hAnsi="Times New Roman"/>
          <w:sz w:val="24"/>
          <w:szCs w:val="24"/>
          <w:lang w:val="cs-CZ"/>
        </w:rPr>
        <w:t xml:space="preserve"> s vychovatelkou. V čase od 14,00 do 15, </w:t>
      </w:r>
      <w:r w:rsidR="00AF4879" w:rsidRPr="00F859A8">
        <w:rPr>
          <w:rFonts w:ascii="Times New Roman" w:hAnsi="Times New Roman"/>
          <w:sz w:val="24"/>
          <w:szCs w:val="24"/>
          <w:lang w:val="cs-CZ"/>
        </w:rPr>
        <w:t xml:space="preserve">00 bývají zařazeny zájmové činnosti. Po jejich skončení si mohou děti vyzvedávat jejich zákonní zástupci nebo žáci odcházejí sami, a to na základě písemného sdělení svých </w:t>
      </w:r>
      <w:r w:rsidR="00AF4879">
        <w:rPr>
          <w:rFonts w:ascii="Times New Roman" w:hAnsi="Times New Roman"/>
          <w:sz w:val="24"/>
          <w:szCs w:val="24"/>
          <w:lang w:val="cs-CZ"/>
        </w:rPr>
        <w:t>rodičů. Ti, co zůstávají</w:t>
      </w:r>
      <w:r>
        <w:rPr>
          <w:rFonts w:ascii="Times New Roman" w:hAnsi="Times New Roman"/>
          <w:sz w:val="24"/>
          <w:szCs w:val="24"/>
          <w:lang w:val="cs-CZ"/>
        </w:rPr>
        <w:t xml:space="preserve"> ve ŠK  po 15,30, kdy se ŠK </w:t>
      </w:r>
      <w:r w:rsidR="00AF4879">
        <w:rPr>
          <w:rFonts w:ascii="Times New Roman" w:hAnsi="Times New Roman"/>
          <w:sz w:val="24"/>
          <w:szCs w:val="24"/>
          <w:lang w:val="cs-CZ"/>
        </w:rPr>
        <w:t>uzavírá, účastníci přecházejí do školní družiny, která má provoz do 16, 30. Ve školní družině</w:t>
      </w:r>
      <w:r w:rsidR="00AF4879" w:rsidRPr="00F859A8">
        <w:rPr>
          <w:rFonts w:ascii="Times New Roman" w:hAnsi="Times New Roman"/>
          <w:sz w:val="24"/>
          <w:szCs w:val="24"/>
          <w:lang w:val="cs-CZ"/>
        </w:rPr>
        <w:t xml:space="preserve"> se věnují odpočinkovým aktivi</w:t>
      </w:r>
      <w:r w:rsidR="00AF4879">
        <w:rPr>
          <w:rFonts w:ascii="Times New Roman" w:hAnsi="Times New Roman"/>
          <w:sz w:val="24"/>
          <w:szCs w:val="24"/>
          <w:lang w:val="cs-CZ"/>
        </w:rPr>
        <w:t>tám nebo přípravě na vyučování, mají možnost psát domácí úkoly.</w:t>
      </w:r>
    </w:p>
    <w:p w:rsidR="00AF4879" w:rsidRDefault="00AF4879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rovoz školního klubu</w:t>
      </w:r>
      <w:r w:rsidR="006A2F06">
        <w:rPr>
          <w:rFonts w:ascii="Times New Roman" w:hAnsi="Times New Roman"/>
          <w:sz w:val="24"/>
          <w:szCs w:val="24"/>
          <w:lang w:val="cs-CZ"/>
        </w:rPr>
        <w:t>.</w:t>
      </w:r>
    </w:p>
    <w:p w:rsidR="00AF4879" w:rsidRDefault="006A2F06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Ranní provozní doba </w:t>
      </w:r>
      <w:r w:rsidR="007C415F">
        <w:rPr>
          <w:rFonts w:ascii="Times New Roman" w:hAnsi="Times New Roman"/>
          <w:sz w:val="24"/>
          <w:szCs w:val="24"/>
          <w:lang w:val="cs-CZ"/>
        </w:rPr>
        <w:t>7, 00 – 7, 45</w:t>
      </w:r>
    </w:p>
    <w:p w:rsidR="006A2F06" w:rsidRDefault="006A2F06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Účastníci  ŠK mohu využít ranní provoz ŠD od 6, 15</w:t>
      </w:r>
    </w:p>
    <w:p w:rsidR="00AF4879" w:rsidRDefault="00AF4879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Odpolední </w:t>
      </w:r>
      <w:r w:rsidR="006A2F06">
        <w:rPr>
          <w:rFonts w:ascii="Times New Roman" w:hAnsi="Times New Roman"/>
          <w:sz w:val="24"/>
          <w:szCs w:val="24"/>
          <w:lang w:val="cs-CZ"/>
        </w:rPr>
        <w:t xml:space="preserve">provozní doba </w:t>
      </w:r>
      <w:r w:rsidR="00F935F5">
        <w:rPr>
          <w:rFonts w:ascii="Times New Roman" w:hAnsi="Times New Roman"/>
          <w:sz w:val="24"/>
          <w:szCs w:val="24"/>
          <w:lang w:val="cs-CZ"/>
        </w:rPr>
        <w:t>11, 30 – 15, 45</w:t>
      </w:r>
    </w:p>
    <w:p w:rsidR="00AF4879" w:rsidRDefault="00D36A0E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, 00- 7, 45</w:t>
      </w:r>
      <w:r w:rsidR="007C415F"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AF4879">
        <w:rPr>
          <w:rFonts w:ascii="Times New Roman" w:hAnsi="Times New Roman"/>
          <w:sz w:val="24"/>
          <w:szCs w:val="24"/>
          <w:lang w:val="cs-CZ"/>
        </w:rPr>
        <w:t xml:space="preserve"> Stolní a společenské hry</w:t>
      </w:r>
    </w:p>
    <w:p w:rsidR="00AF4879" w:rsidRDefault="00D36A0E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1</w:t>
      </w:r>
      <w:r w:rsidR="00AF4879">
        <w:rPr>
          <w:rFonts w:ascii="Times New Roman" w:hAnsi="Times New Roman"/>
          <w:sz w:val="24"/>
          <w:szCs w:val="24"/>
          <w:lang w:val="cs-CZ"/>
        </w:rPr>
        <w:t>, 30 – 13, 00 Oběd, hygiena</w:t>
      </w:r>
    </w:p>
    <w:p w:rsidR="00AF4879" w:rsidRDefault="00B84016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3, 0</w:t>
      </w:r>
      <w:r w:rsidR="00AF4879">
        <w:rPr>
          <w:rFonts w:ascii="Times New Roman" w:hAnsi="Times New Roman"/>
          <w:sz w:val="24"/>
          <w:szCs w:val="24"/>
          <w:lang w:val="cs-CZ"/>
        </w:rPr>
        <w:t>0 – 14,</w:t>
      </w:r>
      <w:r w:rsidR="00D36A0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F4879">
        <w:rPr>
          <w:rFonts w:ascii="Times New Roman" w:hAnsi="Times New Roman"/>
          <w:sz w:val="24"/>
          <w:szCs w:val="24"/>
          <w:lang w:val="cs-CZ"/>
        </w:rPr>
        <w:t>00 Vycházka</w:t>
      </w:r>
    </w:p>
    <w:p w:rsidR="00AF4879" w:rsidRDefault="00AF4879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4, 00 – 15,</w:t>
      </w:r>
      <w:r w:rsidR="00D36A0E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00 Zájmová činnost</w:t>
      </w:r>
    </w:p>
    <w:p w:rsidR="00AF4879" w:rsidRDefault="00D36A0E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5, 00 – 15, 45</w:t>
      </w:r>
      <w:r w:rsidR="00AF4879">
        <w:rPr>
          <w:rFonts w:ascii="Times New Roman" w:hAnsi="Times New Roman"/>
          <w:sz w:val="24"/>
          <w:szCs w:val="24"/>
          <w:lang w:val="cs-CZ"/>
        </w:rPr>
        <w:t xml:space="preserve"> Příprava na vyučování, odpočinková činnost, hry</w:t>
      </w:r>
    </w:p>
    <w:p w:rsidR="00AF4879" w:rsidRPr="00F859A8" w:rsidRDefault="00AF4879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AF4879" w:rsidRDefault="00AF4879" w:rsidP="00AF4879">
      <w:pPr>
        <w:jc w:val="both"/>
      </w:pPr>
      <w:r>
        <w:t>Aktivity školního klubu jsou vymezeny v celoročním</w:t>
      </w:r>
      <w:r w:rsidRPr="00F859A8">
        <w:t xml:space="preserve"> plánu a více konkretiz</w:t>
      </w:r>
      <w:r>
        <w:t xml:space="preserve">ovány v plánu měsíčním. </w:t>
      </w:r>
    </w:p>
    <w:p w:rsidR="006A2F06" w:rsidRDefault="006A2F06" w:rsidP="00AF4879">
      <w:pPr>
        <w:jc w:val="both"/>
      </w:pPr>
    </w:p>
    <w:p w:rsidR="006A2F06" w:rsidRDefault="006A2F06" w:rsidP="00AF4879">
      <w:pPr>
        <w:jc w:val="both"/>
      </w:pPr>
    </w:p>
    <w:p w:rsidR="006A2F06" w:rsidRPr="00F859A8" w:rsidRDefault="006A2F06" w:rsidP="00AF4879">
      <w:pPr>
        <w:jc w:val="both"/>
      </w:pP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7" w:name="_Toc335637003"/>
      <w:r w:rsidRPr="00F859A8">
        <w:rPr>
          <w:rFonts w:ascii="Times New Roman" w:hAnsi="Times New Roman"/>
          <w:b/>
          <w:lang w:val="cs-CZ"/>
        </w:rPr>
        <w:lastRenderedPageBreak/>
        <w:t>2.5 Podmínky přijímání uchazečů, podmínky průběhu a ukončování vzdělávání</w:t>
      </w:r>
      <w:bookmarkEnd w:id="7"/>
    </w:p>
    <w:p w:rsidR="00AF4879" w:rsidRPr="00F859A8" w:rsidRDefault="00AF4879" w:rsidP="006A2F06">
      <w:pPr>
        <w:ind w:firstLine="708"/>
        <w:jc w:val="both"/>
      </w:pPr>
      <w:r>
        <w:t xml:space="preserve">Školní klub </w:t>
      </w:r>
      <w:r w:rsidRPr="00F859A8">
        <w:t>je určen</w:t>
      </w:r>
      <w:r>
        <w:t xml:space="preserve"> pro účastníky zájmového vzdělávání 4. – 5 tříd a žáky druhého stupně. Podmínkou pro přijetí žáka do ŠK</w:t>
      </w:r>
      <w:r w:rsidRPr="00F859A8">
        <w:t xml:space="preserve"> je písemná přihláška, kterou vyplní</w:t>
      </w:r>
      <w:r>
        <w:t xml:space="preserve"> zákonný zástupce. O přijímání účastníků rozhoduje ředitelka školy. Účastníci zájmového vzdělávání jsou přijímáni na jeden rok. Je možné účastníka zájmového vzdělávání odhlásit během školního roku. Ředitelka školy může účastníka ŠK</w:t>
      </w:r>
      <w:r w:rsidR="006A2F06">
        <w:t xml:space="preserve"> </w:t>
      </w:r>
      <w:r>
        <w:t>vyloučit při opakovaném</w:t>
      </w:r>
      <w:r w:rsidR="006A2F06">
        <w:t xml:space="preserve"> nedodržování vnitřního řádu ŠK.</w:t>
      </w:r>
    </w:p>
    <w:p w:rsidR="00AF4879" w:rsidRPr="00F859A8" w:rsidRDefault="00AF4879" w:rsidP="00AF4879">
      <w:pPr>
        <w:pStyle w:val="Bezmezer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8" w:name="_Toc335637004"/>
      <w:r w:rsidRPr="00F859A8">
        <w:rPr>
          <w:rFonts w:ascii="Times New Roman" w:hAnsi="Times New Roman"/>
          <w:b/>
          <w:lang w:val="cs-CZ"/>
        </w:rPr>
        <w:t>2.6 Popis podmínek bezpečnosti práce a ochrany zdraví</w:t>
      </w:r>
      <w:bookmarkEnd w:id="8"/>
    </w:p>
    <w:p w:rsidR="00AF4879" w:rsidRPr="00F859A8" w:rsidRDefault="00AF4879" w:rsidP="00AF4879">
      <w:pPr>
        <w:ind w:firstLine="708"/>
        <w:jc w:val="both"/>
      </w:pPr>
      <w:r>
        <w:t>Vychovatelka</w:t>
      </w:r>
      <w:r w:rsidRPr="00F859A8">
        <w:t xml:space="preserve"> ve školní</w:t>
      </w:r>
      <w:r>
        <w:t xml:space="preserve">m klubu věnuje </w:t>
      </w:r>
      <w:r w:rsidRPr="00F859A8">
        <w:t>soustavnou pozornost bezpeč</w:t>
      </w:r>
      <w:r>
        <w:t>nosti a hygieně. Účastníky zájmového vzdělávání soustavně seznamuje</w:t>
      </w:r>
      <w:r w:rsidRPr="00F859A8">
        <w:t xml:space="preserve"> s nebezpečím ohrožujíc</w:t>
      </w:r>
      <w:r w:rsidR="005C06A9">
        <w:t xml:space="preserve">í jejich zdraví. Na začátku </w:t>
      </w:r>
      <w:r>
        <w:t xml:space="preserve">školního roku jsou účastníci poučeni o bezpečnosti a během roku je poučení opakováno. Vychovatelka zodpovídá mimo budovu školy za 25 účastníků, pokud dojde k situaci, že se počet navýší nad 25 je pověřena další </w:t>
      </w:r>
      <w:r w:rsidR="006A2F06">
        <w:t xml:space="preserve">pedagogická </w:t>
      </w:r>
      <w:r>
        <w:t>osoba.</w:t>
      </w:r>
      <w:r w:rsidRPr="00F859A8">
        <w:t xml:space="preserve"> V příp</w:t>
      </w:r>
      <w:r>
        <w:t>adě menších úrazů je ve školním klubu</w:t>
      </w:r>
      <w:r w:rsidRPr="00F859A8">
        <w:t xml:space="preserve"> umístěna lékárn</w:t>
      </w:r>
      <w:r>
        <w:t xml:space="preserve">ička. </w:t>
      </w:r>
      <w:r w:rsidRPr="00F859A8">
        <w:t xml:space="preserve">Veškeré drobné i větší úrazy, poranění apod. jsou zaznamenány do knih úrazu a denního záznamu. </w:t>
      </w:r>
    </w:p>
    <w:p w:rsidR="00AF4879" w:rsidRPr="00F859A8" w:rsidRDefault="00AF4879" w:rsidP="00AF4879">
      <w:pPr>
        <w:jc w:val="both"/>
      </w:pPr>
      <w:r w:rsidRPr="00F859A8">
        <w:t xml:space="preserve">Podmínky hygienické a bezpečnostní: </w:t>
      </w:r>
    </w:p>
    <w:p w:rsidR="00AF4879" w:rsidRPr="00141264" w:rsidRDefault="00AF4879" w:rsidP="00AF487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Účastníci zájmového vzdělávání </w:t>
      </w:r>
      <w:r w:rsidRPr="00F859A8">
        <w:rPr>
          <w:rFonts w:ascii="Times New Roman" w:hAnsi="Times New Roman"/>
          <w:sz w:val="24"/>
          <w:szCs w:val="24"/>
          <w:lang w:val="cs-CZ"/>
        </w:rPr>
        <w:t>jsou pravidelně poučování o nebezpečí úrazu při pohybu na schodišti, v blízkosti oken, pobytu venku, při pracovních a jiných činnostech apod.</w:t>
      </w:r>
    </w:p>
    <w:p w:rsidR="00AF4879" w:rsidRPr="00F859A8" w:rsidRDefault="00AF4879" w:rsidP="00AF487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Prostředí užívaných prostorů vyhovuje hygienickým normám. Pomůcky, hry a hračky spl</w:t>
      </w:r>
      <w:r>
        <w:rPr>
          <w:rFonts w:ascii="Times New Roman" w:hAnsi="Times New Roman"/>
          <w:sz w:val="24"/>
          <w:szCs w:val="24"/>
          <w:lang w:val="cs-CZ"/>
        </w:rPr>
        <w:t>ňují p</w:t>
      </w:r>
      <w:r w:rsidR="005C06A9">
        <w:rPr>
          <w:rFonts w:ascii="Times New Roman" w:hAnsi="Times New Roman"/>
          <w:sz w:val="24"/>
          <w:szCs w:val="24"/>
          <w:lang w:val="cs-CZ"/>
        </w:rPr>
        <w:t>ožadavky bezpečnosti. Účastníci</w:t>
      </w:r>
      <w:r w:rsidRPr="00F859A8">
        <w:rPr>
          <w:rFonts w:ascii="Times New Roman" w:hAnsi="Times New Roman"/>
          <w:sz w:val="24"/>
          <w:szCs w:val="24"/>
          <w:lang w:val="cs-CZ"/>
        </w:rPr>
        <w:t xml:space="preserve"> nesmí bez dozoru manipulovat s jakýmikoliv ostrými či jinak nebezpečnými předměty.</w:t>
      </w:r>
    </w:p>
    <w:p w:rsidR="00AF4879" w:rsidRPr="00F859A8" w:rsidRDefault="00AF4879" w:rsidP="00AF487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Stravování probíhá ve školní jídelně</w:t>
      </w:r>
      <w:r>
        <w:rPr>
          <w:rFonts w:ascii="Times New Roman" w:hAnsi="Times New Roman"/>
          <w:sz w:val="24"/>
          <w:szCs w:val="24"/>
          <w:lang w:val="cs-CZ"/>
        </w:rPr>
        <w:t xml:space="preserve">. Pitný režim si všichni zajišťují </w:t>
      </w:r>
      <w:r w:rsidRPr="00F859A8">
        <w:rPr>
          <w:rFonts w:ascii="Times New Roman" w:hAnsi="Times New Roman"/>
          <w:sz w:val="24"/>
          <w:szCs w:val="24"/>
          <w:lang w:val="cs-CZ"/>
        </w:rPr>
        <w:t>ze svých vlastních zdrojů.</w:t>
      </w:r>
    </w:p>
    <w:p w:rsidR="00AF4879" w:rsidRPr="00F859A8" w:rsidRDefault="00AF4879" w:rsidP="00AF4879">
      <w:pPr>
        <w:jc w:val="both"/>
      </w:pPr>
      <w:r w:rsidRPr="00F859A8">
        <w:t xml:space="preserve">Psychosociální podmínky: </w:t>
      </w:r>
    </w:p>
    <w:p w:rsidR="00AF4879" w:rsidRPr="00F859A8" w:rsidRDefault="00AF4879" w:rsidP="00AF487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Vytváření pohody prostředí, příznivé sociální klima (otevřenost, partnerství v komunikaci, úcta, tolerance, uznání apod.).</w:t>
      </w:r>
    </w:p>
    <w:p w:rsidR="00AF4879" w:rsidRPr="00F859A8" w:rsidRDefault="00AF4879" w:rsidP="00AF487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Náplň činností je věkově přiměřená, hodnocení žáků je motivující, přístup je individuální.</w:t>
      </w:r>
    </w:p>
    <w:p w:rsidR="00AF4879" w:rsidRDefault="00AF4879" w:rsidP="006A2F06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Zaměření na problematiku ochrany před násilím, šikanou a dalšími patologickými jevy.</w:t>
      </w:r>
      <w:r w:rsidR="006A2F06">
        <w:rPr>
          <w:rFonts w:ascii="Times New Roman" w:hAnsi="Times New Roman"/>
          <w:sz w:val="24"/>
          <w:szCs w:val="24"/>
          <w:lang w:val="cs-CZ"/>
        </w:rPr>
        <w:t xml:space="preserve"> Včasné informování</w:t>
      </w:r>
      <w:r w:rsidRPr="006A2F06">
        <w:rPr>
          <w:rFonts w:ascii="Times New Roman" w:hAnsi="Times New Roman"/>
          <w:sz w:val="24"/>
          <w:szCs w:val="24"/>
          <w:lang w:val="cs-CZ"/>
        </w:rPr>
        <w:t xml:space="preserve"> rodičů o činnosti školní</w:t>
      </w:r>
      <w:r w:rsidR="006A2F06">
        <w:rPr>
          <w:rFonts w:ascii="Times New Roman" w:hAnsi="Times New Roman"/>
          <w:sz w:val="24"/>
          <w:szCs w:val="24"/>
          <w:lang w:val="cs-CZ"/>
        </w:rPr>
        <w:t>ho klubu</w:t>
      </w:r>
    </w:p>
    <w:p w:rsidR="006A2F06" w:rsidRDefault="006A2F06" w:rsidP="006A2F06">
      <w:pPr>
        <w:jc w:val="both"/>
      </w:pPr>
    </w:p>
    <w:p w:rsidR="006A2F06" w:rsidRDefault="006A2F06" w:rsidP="006A2F06">
      <w:pPr>
        <w:jc w:val="both"/>
      </w:pPr>
    </w:p>
    <w:p w:rsidR="006A2F06" w:rsidRDefault="006A2F06" w:rsidP="006A2F06">
      <w:pPr>
        <w:jc w:val="both"/>
      </w:pPr>
    </w:p>
    <w:p w:rsidR="006A2F06" w:rsidRDefault="006A2F06" w:rsidP="006A2F06">
      <w:pPr>
        <w:jc w:val="both"/>
      </w:pPr>
    </w:p>
    <w:p w:rsidR="006A2F06" w:rsidRPr="006A2F06" w:rsidRDefault="006A2F06" w:rsidP="006A2F06">
      <w:pPr>
        <w:jc w:val="both"/>
      </w:pPr>
    </w:p>
    <w:p w:rsidR="006A2F06" w:rsidRDefault="006A2F06" w:rsidP="006A2F06">
      <w:pPr>
        <w:jc w:val="both"/>
      </w:pPr>
    </w:p>
    <w:p w:rsidR="006A2F06" w:rsidRDefault="006A2F06" w:rsidP="006A2F06">
      <w:pPr>
        <w:jc w:val="both"/>
      </w:pPr>
    </w:p>
    <w:p w:rsidR="006A2F06" w:rsidRPr="006A2F06" w:rsidRDefault="006A2F06" w:rsidP="006A2F06">
      <w:pPr>
        <w:jc w:val="both"/>
      </w:pPr>
    </w:p>
    <w:p w:rsidR="00AF4879" w:rsidRPr="00F859A8" w:rsidRDefault="00AF4879" w:rsidP="00AF4879">
      <w:pPr>
        <w:pStyle w:val="Nadpis2"/>
        <w:jc w:val="both"/>
        <w:rPr>
          <w:rFonts w:ascii="Times New Roman" w:hAnsi="Times New Roman"/>
          <w:b/>
          <w:lang w:val="cs-CZ"/>
        </w:rPr>
      </w:pPr>
      <w:bookmarkStart w:id="9" w:name="_Toc335637005"/>
      <w:r w:rsidRPr="00F859A8">
        <w:rPr>
          <w:rFonts w:ascii="Times New Roman" w:hAnsi="Times New Roman"/>
          <w:b/>
          <w:lang w:val="cs-CZ"/>
        </w:rPr>
        <w:lastRenderedPageBreak/>
        <w:t>2.7 Podmínky pro vzdělávání žáků se speciálními vzdělávacími potřebami</w:t>
      </w:r>
      <w:bookmarkEnd w:id="9"/>
    </w:p>
    <w:p w:rsidR="00AF4879" w:rsidRPr="00F859A8" w:rsidRDefault="00AF4879" w:rsidP="00AF4879">
      <w:pPr>
        <w:ind w:firstLine="708"/>
        <w:jc w:val="both"/>
        <w:rPr>
          <w:strike/>
        </w:rPr>
      </w:pPr>
      <w:r>
        <w:t xml:space="preserve">Vychovatelka spolupracují úzce se školou, především při stanovení vhodných forem integrace a forem práce. Je seznámeny se závěry odborného posudku žáka vydaného poradenským zařízením. Školní klub poskytuje účastníkům </w:t>
      </w:r>
      <w:r w:rsidRPr="00F859A8">
        <w:t>zájmového vzdělávání se speciálními vzdělávacími potřebami a žákům nadaným příslušná podpůrná opatření</w:t>
      </w:r>
      <w:r w:rsidRPr="00F859A8">
        <w:rPr>
          <w:strike/>
        </w:rPr>
        <w:t>.</w:t>
      </w:r>
    </w:p>
    <w:p w:rsidR="00AF4879" w:rsidRPr="00F859A8" w:rsidRDefault="00AF4879" w:rsidP="00AF4879">
      <w:pPr>
        <w:jc w:val="both"/>
      </w:pPr>
      <w:r w:rsidRPr="00F859A8">
        <w:t xml:space="preserve">Specifické </w:t>
      </w:r>
      <w:r>
        <w:t xml:space="preserve">pedagogické cíle </w:t>
      </w:r>
      <w:r w:rsidRPr="00F859A8">
        <w:t>se speciálními vzdělávacími potřebami:</w:t>
      </w:r>
    </w:p>
    <w:p w:rsidR="00AF4879" w:rsidRPr="00F859A8" w:rsidRDefault="00AF4879" w:rsidP="00AF4879">
      <w:pPr>
        <w:numPr>
          <w:ilvl w:val="0"/>
          <w:numId w:val="8"/>
        </w:numPr>
        <w:spacing w:line="276" w:lineRule="auto"/>
        <w:jc w:val="both"/>
      </w:pPr>
      <w:r w:rsidRPr="00F859A8">
        <w:t>začlenění</w:t>
      </w:r>
      <w:r>
        <w:t xml:space="preserve"> do všech aktivit školního klubu </w:t>
      </w:r>
      <w:r w:rsidRPr="00F859A8">
        <w:t>v nejvyšší možné míře</w:t>
      </w:r>
    </w:p>
    <w:p w:rsidR="00AF4879" w:rsidRPr="00F859A8" w:rsidRDefault="00AF4879" w:rsidP="00AF4879">
      <w:pPr>
        <w:numPr>
          <w:ilvl w:val="0"/>
          <w:numId w:val="8"/>
        </w:numPr>
        <w:spacing w:line="276" w:lineRule="auto"/>
        <w:jc w:val="both"/>
      </w:pPr>
      <w:r w:rsidRPr="00F859A8">
        <w:t>podpůrná opatření k začlenění do činnost</w:t>
      </w:r>
      <w:r>
        <w:t xml:space="preserve">í- </w:t>
      </w:r>
      <w:r w:rsidRPr="00F859A8">
        <w:t xml:space="preserve"> individuální péče </w:t>
      </w:r>
    </w:p>
    <w:p w:rsidR="00AF4879" w:rsidRPr="00F859A8" w:rsidRDefault="00AF4879" w:rsidP="00AF4879">
      <w:pPr>
        <w:numPr>
          <w:ilvl w:val="0"/>
          <w:numId w:val="8"/>
        </w:numPr>
        <w:spacing w:line="276" w:lineRule="auto"/>
        <w:jc w:val="both"/>
      </w:pPr>
      <w:r w:rsidRPr="00F859A8">
        <w:t>činnosti respekt</w:t>
      </w:r>
      <w:r>
        <w:t>ující možnosti účastníka zájmového vzděláváni</w:t>
      </w:r>
    </w:p>
    <w:p w:rsidR="00AF4879" w:rsidRPr="00F859A8" w:rsidRDefault="00AF4879" w:rsidP="00AF4879">
      <w:pPr>
        <w:spacing w:line="276" w:lineRule="auto"/>
        <w:ind w:left="720"/>
        <w:jc w:val="both"/>
      </w:pPr>
    </w:p>
    <w:p w:rsidR="00AF4879" w:rsidRPr="00F859A8" w:rsidRDefault="00AF4879" w:rsidP="00AF4879">
      <w:pPr>
        <w:jc w:val="both"/>
      </w:pPr>
    </w:p>
    <w:p w:rsidR="00AF4879" w:rsidRPr="00F859A8" w:rsidRDefault="00AF4879" w:rsidP="00AF4879">
      <w:pPr>
        <w:jc w:val="both"/>
        <w:rPr>
          <w:sz w:val="28"/>
          <w:szCs w:val="28"/>
        </w:rPr>
      </w:pPr>
      <w:r w:rsidRPr="00F859A8">
        <w:rPr>
          <w:sz w:val="28"/>
          <w:szCs w:val="28"/>
        </w:rPr>
        <w:t>Rozvoj mimořádně nadaných žáků</w:t>
      </w:r>
    </w:p>
    <w:p w:rsidR="00AF4879" w:rsidRPr="00F859A8" w:rsidRDefault="00AF4879" w:rsidP="00AF4879">
      <w:pPr>
        <w:ind w:firstLine="360"/>
        <w:jc w:val="both"/>
      </w:pPr>
      <w:r w:rsidRPr="00F859A8">
        <w:t xml:space="preserve">Rozvoj mimořádně nadaných žáků je zajištěn vytvářením podmínek k rozvíjení jejich nadání zabezpečením dostatku studijního materiálu, přístupu k internetu, individuální prací se žákem, vytvářením podnětného prostředí k rozvoji jejich tvořivosti. </w:t>
      </w:r>
    </w:p>
    <w:p w:rsidR="00AF4879" w:rsidRPr="00F859A8" w:rsidRDefault="00AF4879" w:rsidP="00AF4879">
      <w:pPr>
        <w:jc w:val="both"/>
      </w:pPr>
      <w:r w:rsidRPr="00F859A8">
        <w:t>Vhodné zájmové aktivity přispívající k rozvoji nadaných žáků:</w:t>
      </w:r>
    </w:p>
    <w:p w:rsidR="00AF4879" w:rsidRPr="00F859A8" w:rsidRDefault="00AF4879" w:rsidP="00AF4879">
      <w:pPr>
        <w:numPr>
          <w:ilvl w:val="0"/>
          <w:numId w:val="7"/>
        </w:numPr>
        <w:spacing w:line="276" w:lineRule="auto"/>
        <w:jc w:val="both"/>
      </w:pPr>
      <w:r w:rsidRPr="00F859A8">
        <w:t>literární tvořivost, výtvarná tvořivost, realizace pohybov</w:t>
      </w:r>
      <w:r w:rsidR="00B84016">
        <w:t>ých aktivit, matematické hry</w:t>
      </w:r>
      <w:r w:rsidRPr="00F859A8">
        <w:t>, přírodovědné soutěže, společenskovědní soutěže</w:t>
      </w:r>
    </w:p>
    <w:p w:rsidR="00AF4879" w:rsidRPr="00F859A8" w:rsidRDefault="00AF4879" w:rsidP="00AF4879">
      <w:pPr>
        <w:numPr>
          <w:ilvl w:val="0"/>
          <w:numId w:val="7"/>
        </w:numPr>
        <w:spacing w:line="276" w:lineRule="auto"/>
        <w:jc w:val="both"/>
      </w:pPr>
      <w:r w:rsidRPr="00F859A8">
        <w:t>umožnění vedení ostatních dětí, umožnění realizovat řízení kolektivu</w:t>
      </w:r>
    </w:p>
    <w:p w:rsidR="00AF4879" w:rsidRPr="00F859A8" w:rsidRDefault="00AF4879" w:rsidP="00AF4879">
      <w:pPr>
        <w:numPr>
          <w:ilvl w:val="0"/>
          <w:numId w:val="7"/>
        </w:numPr>
        <w:spacing w:line="276" w:lineRule="auto"/>
        <w:jc w:val="both"/>
      </w:pPr>
      <w:r w:rsidRPr="00F859A8">
        <w:t>umožnění navštěvovat zájmové kroužky školy se staršími dětmi</w:t>
      </w:r>
    </w:p>
    <w:p w:rsidR="00AF4879" w:rsidRPr="00F859A8" w:rsidRDefault="00AF4879" w:rsidP="00AF4879">
      <w:pPr>
        <w:rPr>
          <w:smallCaps/>
          <w:spacing w:val="5"/>
          <w:sz w:val="36"/>
          <w:szCs w:val="36"/>
        </w:rPr>
      </w:pPr>
    </w:p>
    <w:p w:rsidR="00AF4879" w:rsidRPr="00F859A8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bookmarkStart w:id="10" w:name="_Toc335637006"/>
      <w:r w:rsidRPr="00F859A8">
        <w:rPr>
          <w:rFonts w:ascii="Arial Black" w:hAnsi="Arial Black"/>
          <w:b/>
          <w:lang w:val="cs-CZ"/>
        </w:rPr>
        <w:t>3 CÍLE VZDĚLÁVÁNÍ VE ŠKOLNÍ</w:t>
      </w:r>
      <w:bookmarkEnd w:id="10"/>
      <w:r>
        <w:rPr>
          <w:rFonts w:ascii="Arial Black" w:hAnsi="Arial Black"/>
          <w:b/>
          <w:lang w:val="cs-CZ"/>
        </w:rPr>
        <w:t>M KLUBU</w:t>
      </w:r>
    </w:p>
    <w:p w:rsidR="00AF4879" w:rsidRDefault="00AF4879" w:rsidP="005B26FD">
      <w:pPr>
        <w:ind w:firstLine="709"/>
        <w:jc w:val="both"/>
      </w:pPr>
      <w:r w:rsidRPr="00F859A8">
        <w:t>Zájmové v</w:t>
      </w:r>
      <w:r>
        <w:t xml:space="preserve">zdělávání ve školním klubu </w:t>
      </w:r>
      <w:r w:rsidRPr="00F859A8">
        <w:t>naplňuje svými specifickými prostředky obecné cíle vzdělává</w:t>
      </w:r>
      <w:r>
        <w:t>ní vymezené v § 2 a 44 školskéh</w:t>
      </w:r>
      <w:r w:rsidR="00E4193D">
        <w:t>o</w:t>
      </w:r>
    </w:p>
    <w:p w:rsidR="00AF4879" w:rsidRDefault="00AF4879" w:rsidP="005B26FD">
      <w:pPr>
        <w:jc w:val="both"/>
      </w:pPr>
      <w:r>
        <w:t xml:space="preserve">zákona. </w:t>
      </w:r>
    </w:p>
    <w:p w:rsidR="00AF4879" w:rsidRDefault="00AF4879" w:rsidP="005C06A9">
      <w:pPr>
        <w:ind w:firstLine="708"/>
        <w:jc w:val="both"/>
      </w:pPr>
    </w:p>
    <w:p w:rsidR="00AF4879" w:rsidRDefault="00AF4879" w:rsidP="00AF4879">
      <w:pPr>
        <w:ind w:firstLine="708"/>
        <w:jc w:val="both"/>
        <w:rPr>
          <w:bCs/>
        </w:rPr>
      </w:pPr>
      <w:r w:rsidRPr="00F859A8">
        <w:rPr>
          <w:bCs/>
        </w:rPr>
        <w:t xml:space="preserve"> </w:t>
      </w:r>
      <w:r>
        <w:rPr>
          <w:bCs/>
        </w:rPr>
        <w:t>Cíle činnosti ve školním klubu</w:t>
      </w:r>
      <w:r w:rsidRPr="00F859A8">
        <w:rPr>
          <w:bCs/>
        </w:rPr>
        <w:t xml:space="preserve"> je:</w:t>
      </w:r>
    </w:p>
    <w:p w:rsidR="006A2F06" w:rsidRPr="00F859A8" w:rsidRDefault="006A2F06" w:rsidP="00AF4879">
      <w:pPr>
        <w:ind w:firstLine="708"/>
        <w:jc w:val="both"/>
        <w:rPr>
          <w:bCs/>
        </w:rPr>
      </w:pPr>
    </w:p>
    <w:p w:rsidR="00AF4879" w:rsidRDefault="00AF4879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seznamování s nabídkou různých činností a tím přispívat k výchově k volnému času</w:t>
      </w:r>
    </w:p>
    <w:p w:rsidR="00AF4879" w:rsidRPr="006A2F06" w:rsidRDefault="006A2F06" w:rsidP="006A2F06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všestranný rozvoj účastníka zájmového vzdělávání, </w:t>
      </w:r>
      <w:r w:rsidR="00AF4879" w:rsidRPr="006A2F06">
        <w:rPr>
          <w:rFonts w:ascii="Times New Roman" w:hAnsi="Times New Roman"/>
          <w:bCs/>
          <w:sz w:val="24"/>
          <w:szCs w:val="24"/>
          <w:lang w:val="cs-CZ"/>
        </w:rPr>
        <w:t>rozvíjet zájmy, získávat nové poznatky, dovednosti a návyky</w:t>
      </w:r>
    </w:p>
    <w:p w:rsidR="00AF4879" w:rsidRPr="00F859A8" w:rsidRDefault="00AF4879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učit aktivně chránit své zdraví a být za ně zodpovědný, předcházet sociálně patologickým jevům</w:t>
      </w:r>
    </w:p>
    <w:p w:rsidR="00AF4879" w:rsidRPr="00F859A8" w:rsidRDefault="00AF4879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učit se žít v kolektivu, rozvíjet kamarádství, navzájem si pomáhat, být tolerantní k jiným lidem, jejich kulturám a duchovním hodnotám</w:t>
      </w:r>
    </w:p>
    <w:p w:rsidR="00AF4879" w:rsidRPr="00F859A8" w:rsidRDefault="00B84016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lastRenderedPageBreak/>
        <w:t>připravovat účastníky</w:t>
      </w:r>
      <w:r w:rsidR="00AF4879" w:rsidRPr="00F859A8">
        <w:rPr>
          <w:rFonts w:ascii="Times New Roman" w:hAnsi="Times New Roman"/>
          <w:bCs/>
          <w:sz w:val="24"/>
          <w:szCs w:val="24"/>
          <w:lang w:val="cs-CZ"/>
        </w:rPr>
        <w:t xml:space="preserve"> k tomu, aby se projevovali jako svébytné, svobodné a zodpovědné osobnosti, uplatňovali svá práva a naplňovali své povinnosti</w:t>
      </w:r>
    </w:p>
    <w:p w:rsidR="00AF4879" w:rsidRPr="00F859A8" w:rsidRDefault="00AF4879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rozvíjet vnímavost a citové vztahy k prostředí a přírodě</w:t>
      </w:r>
    </w:p>
    <w:p w:rsidR="00AF4879" w:rsidRPr="00F859A8" w:rsidRDefault="00AF4879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posilovat kladné psychické vlastnosti (rysy osobnosti, schopnosti)</w:t>
      </w:r>
    </w:p>
    <w:p w:rsidR="00AF4879" w:rsidRDefault="00B84016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podněcovat účastníky</w:t>
      </w:r>
      <w:r w:rsidR="00AF4879" w:rsidRPr="00F859A8">
        <w:rPr>
          <w:rFonts w:ascii="Times New Roman" w:hAnsi="Times New Roman"/>
          <w:bCs/>
          <w:sz w:val="24"/>
          <w:szCs w:val="24"/>
          <w:lang w:val="cs-CZ"/>
        </w:rPr>
        <w:t xml:space="preserve"> k tvořivému myšlení, logickému uvažování a řešení problémů</w:t>
      </w:r>
    </w:p>
    <w:p w:rsidR="006A2F06" w:rsidRDefault="006A2F06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propagace práce ve školním klubu na veřejnosti</w:t>
      </w:r>
    </w:p>
    <w:p w:rsidR="006A2F06" w:rsidRPr="00F859A8" w:rsidRDefault="006A2F06" w:rsidP="00AF4879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rozvoj znalostí o životním prostředí a jeho ochraně</w:t>
      </w:r>
    </w:p>
    <w:p w:rsidR="00AF4879" w:rsidRPr="00F859A8" w:rsidRDefault="00AF4879" w:rsidP="00AF4879">
      <w:pPr>
        <w:pStyle w:val="Default"/>
        <w:jc w:val="both"/>
      </w:pPr>
    </w:p>
    <w:p w:rsidR="00AF4879" w:rsidRPr="00F859A8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bookmarkStart w:id="11" w:name="_Toc335637007"/>
      <w:r>
        <w:rPr>
          <w:rFonts w:ascii="Arial Black" w:hAnsi="Arial Black"/>
          <w:b/>
          <w:lang w:val="cs-CZ"/>
        </w:rPr>
        <w:t xml:space="preserve">4 </w:t>
      </w:r>
      <w:r w:rsidRPr="00F859A8">
        <w:rPr>
          <w:rFonts w:ascii="Arial Black" w:hAnsi="Arial Black"/>
          <w:b/>
          <w:lang w:val="cs-CZ"/>
        </w:rPr>
        <w:t>K</w:t>
      </w:r>
      <w:r>
        <w:rPr>
          <w:rFonts w:ascii="Arial Black" w:hAnsi="Arial Black"/>
          <w:b/>
          <w:lang w:val="cs-CZ"/>
        </w:rPr>
        <w:t>LÍČOVÉ K</w:t>
      </w:r>
      <w:r w:rsidRPr="00F859A8">
        <w:rPr>
          <w:rFonts w:ascii="Arial Black" w:hAnsi="Arial Black"/>
          <w:b/>
          <w:lang w:val="cs-CZ"/>
        </w:rPr>
        <w:t>OMPETENCE</w:t>
      </w:r>
      <w:bookmarkEnd w:id="11"/>
      <w:r w:rsidRPr="00F859A8">
        <w:rPr>
          <w:rFonts w:ascii="Arial Black" w:hAnsi="Arial Black"/>
          <w:b/>
          <w:lang w:val="cs-CZ"/>
        </w:rPr>
        <w:t xml:space="preserve"> </w:t>
      </w:r>
    </w:p>
    <w:p w:rsidR="00AF4879" w:rsidRPr="00F859A8" w:rsidRDefault="00AF4879" w:rsidP="00AF4879">
      <w:pPr>
        <w:autoSpaceDE w:val="0"/>
        <w:autoSpaceDN w:val="0"/>
        <w:adjustRightInd w:val="0"/>
        <w:ind w:firstLine="660"/>
        <w:jc w:val="both"/>
      </w:pPr>
      <w:r w:rsidRPr="00F859A8">
        <w:t>Získávání kompetencí je dlouhodobý proces, souhrn vědomostí, dovedností, sch</w:t>
      </w:r>
      <w:r w:rsidR="00B84016">
        <w:t>opností a postojů, které si účastníci</w:t>
      </w:r>
      <w:r w:rsidRPr="00F859A8">
        <w:t xml:space="preserve"> osvojují. Rozvíjí se především činností, prožitkem, vlastní aktivitou a</w:t>
      </w:r>
      <w:r w:rsidR="00B84016">
        <w:t xml:space="preserve"> praxí a díky nim se můžou účastníci </w:t>
      </w:r>
      <w:r w:rsidRPr="00F859A8">
        <w:t>snáze uplatnit v životě. Proto je nesmírně důležité u dětí rozvíjet následující kompetence:</w:t>
      </w:r>
    </w:p>
    <w:p w:rsidR="00AF4879" w:rsidRPr="00F859A8" w:rsidRDefault="00AF4879" w:rsidP="00AF4879">
      <w:pPr>
        <w:autoSpaceDE w:val="0"/>
        <w:autoSpaceDN w:val="0"/>
        <w:adjustRightInd w:val="0"/>
        <w:ind w:firstLine="300"/>
        <w:jc w:val="both"/>
        <w:rPr>
          <w:color w:val="FF0000"/>
        </w:rPr>
      </w:pPr>
    </w:p>
    <w:p w:rsidR="00AF4879" w:rsidRPr="00F859A8" w:rsidRDefault="00AF4879" w:rsidP="00AF4879">
      <w:pPr>
        <w:numPr>
          <w:ilvl w:val="0"/>
          <w:numId w:val="2"/>
        </w:numPr>
        <w:tabs>
          <w:tab w:val="clear" w:pos="660"/>
          <w:tab w:val="num" w:pos="928"/>
        </w:tabs>
        <w:spacing w:line="276" w:lineRule="auto"/>
        <w:ind w:left="928"/>
        <w:jc w:val="both"/>
      </w:pPr>
      <w:r w:rsidRPr="00F859A8">
        <w:rPr>
          <w:b/>
        </w:rPr>
        <w:t>Kompetence k učení</w:t>
      </w:r>
      <w:r>
        <w:rPr>
          <w:b/>
          <w:bCs/>
        </w:rPr>
        <w:t xml:space="preserve">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vyhledávat a třídit informace, které vedou k pochopení a efektivnímu využívání v procesu učení, praktickém životě a tvůrčích činnostech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poznávat smysl a cíle učení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rozšiřovat poznatky o světě lidí, kultury, přírody a techniky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realizovat vlastní nápady, samostatně pozorovat a experimentovat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účastnit se didaktických her, soutěžích a výukových programů na PC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zhodnocovat své výkony a výkony druhých</w:t>
      </w:r>
    </w:p>
    <w:p w:rsidR="00AF4879" w:rsidRPr="00F859A8" w:rsidRDefault="00AF4879" w:rsidP="00AF4879">
      <w:pPr>
        <w:pStyle w:val="Bezmezer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numPr>
          <w:ilvl w:val="0"/>
          <w:numId w:val="2"/>
        </w:numPr>
        <w:tabs>
          <w:tab w:val="clear" w:pos="660"/>
          <w:tab w:val="num" w:pos="928"/>
        </w:tabs>
        <w:spacing w:line="276" w:lineRule="auto"/>
        <w:ind w:left="928"/>
        <w:jc w:val="both"/>
      </w:pPr>
      <w:r w:rsidRPr="00F859A8">
        <w:rPr>
          <w:b/>
        </w:rPr>
        <w:t>Kompetence k řešení problému</w:t>
      </w:r>
      <w:r>
        <w:rPr>
          <w:b/>
          <w:bCs/>
        </w:rPr>
        <w:t xml:space="preserve">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vnímat dění nejrůznějších problémových situací ve škole i mimo ni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volit vhodné způsoby k řešení problému, ověřovat správnosti řešení, rozlišovat správná a chybná řešení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kriticky myslet, činit uvážlivá rozhodnutí a umět je obhájit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pochopit, že vyhýbáním problémům nevede k cíli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podněcovat získávání odvahy k překonávání obtíží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naučit žáky, kde mohou hledat pomoc v nesnázích</w:t>
      </w:r>
    </w:p>
    <w:p w:rsidR="00AF4879" w:rsidRPr="00F859A8" w:rsidRDefault="00AF4879" w:rsidP="00AF4879">
      <w:pPr>
        <w:ind w:left="660"/>
        <w:jc w:val="both"/>
      </w:pPr>
    </w:p>
    <w:p w:rsidR="00AF4879" w:rsidRPr="00F859A8" w:rsidRDefault="00AF4879" w:rsidP="00AF4879">
      <w:pPr>
        <w:numPr>
          <w:ilvl w:val="0"/>
          <w:numId w:val="2"/>
        </w:numPr>
        <w:tabs>
          <w:tab w:val="clear" w:pos="660"/>
          <w:tab w:val="num" w:pos="928"/>
        </w:tabs>
        <w:spacing w:line="276" w:lineRule="auto"/>
        <w:ind w:left="928"/>
        <w:jc w:val="both"/>
      </w:pPr>
      <w:r>
        <w:rPr>
          <w:b/>
        </w:rPr>
        <w:t xml:space="preserve">Kompetence komunikativní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dokázat vyjádřit své myšlenky a názory v souvislém ústním projevu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naslouchat ostatním spolužákům a pedagogům a účinně se zapojovat do diskuze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 xml:space="preserve">dokázat komunikovat různými formami (ústně, písemně, výtvarnými prostředky a pomocí technických prostředků)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vyjadřovat se k danému problému a respektovat názory druhých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rozvíjet komunikativní dovednosti, vést dialog, řízený i nahodilý rozhovor, diskutovat</w:t>
      </w:r>
    </w:p>
    <w:p w:rsidR="00AF4879" w:rsidRPr="00F859A8" w:rsidRDefault="00AF4879" w:rsidP="00AF4879">
      <w:pPr>
        <w:pStyle w:val="Bezmezer"/>
        <w:rPr>
          <w:rFonts w:ascii="Times New Roman" w:hAnsi="Times New Roman"/>
          <w:lang w:val="cs-CZ"/>
        </w:rPr>
      </w:pPr>
      <w:r w:rsidRPr="00F859A8">
        <w:rPr>
          <w:rFonts w:ascii="Times New Roman" w:hAnsi="Times New Roman"/>
          <w:lang w:val="cs-CZ"/>
        </w:rPr>
        <w:t xml:space="preserve"> </w:t>
      </w:r>
    </w:p>
    <w:p w:rsidR="00AF4879" w:rsidRPr="00F859A8" w:rsidRDefault="00AF4879" w:rsidP="00AF4879">
      <w:pPr>
        <w:numPr>
          <w:ilvl w:val="0"/>
          <w:numId w:val="2"/>
        </w:numPr>
        <w:tabs>
          <w:tab w:val="clear" w:pos="660"/>
          <w:tab w:val="num" w:pos="928"/>
        </w:tabs>
        <w:spacing w:line="276" w:lineRule="auto"/>
        <w:ind w:left="928"/>
        <w:jc w:val="both"/>
      </w:pPr>
      <w:r w:rsidRPr="00F859A8">
        <w:rPr>
          <w:b/>
        </w:rPr>
        <w:t>Kompe</w:t>
      </w:r>
      <w:r>
        <w:rPr>
          <w:b/>
        </w:rPr>
        <w:t xml:space="preserve">tence sociální a personální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dokázat spolupracovat ve skupině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zodpovídat se za své jednání a umět nést důsledky svých rozhodnutí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dokázat rozpoznat nevhodné chování, agresivitu, nespravedlnost, šikanu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vytvářet si pozitivní představu o sobě samém, která podporuje sebedůvěru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upevňovat dobré mezilidské vztahy na základě ohleduplnosti a úcty při jednání s druhými lidmi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zúčastnit se různých soutěží a prezentací svých výtvorů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dokázat požádat o pomoc, nebo ji v případě potřeby poskytnout</w:t>
      </w:r>
    </w:p>
    <w:p w:rsidR="00AF4879" w:rsidRPr="00F859A8" w:rsidRDefault="00AF4879" w:rsidP="00AF4879">
      <w:pPr>
        <w:pStyle w:val="Odstavecseseznamem"/>
        <w:spacing w:after="0"/>
        <w:ind w:left="108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AF4879" w:rsidRPr="00F859A8" w:rsidRDefault="00AF4879" w:rsidP="00AF4879">
      <w:pPr>
        <w:pStyle w:val="Odstavecseseznamem"/>
        <w:numPr>
          <w:ilvl w:val="0"/>
          <w:numId w:val="2"/>
        </w:numPr>
        <w:tabs>
          <w:tab w:val="clear" w:pos="660"/>
          <w:tab w:val="num" w:pos="928"/>
        </w:tabs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/>
          <w:sz w:val="24"/>
          <w:szCs w:val="24"/>
          <w:lang w:val="cs-CZ"/>
        </w:rPr>
        <w:t>Kompetence občanské</w:t>
      </w:r>
      <w:r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uvědomovat si svá práva a povinnosti a chápat základní principy zákonů a společenských norem (Úmluva dětských práv s</w:t>
      </w:r>
      <w:r>
        <w:rPr>
          <w:rFonts w:ascii="Times New Roman" w:hAnsi="Times New Roman"/>
          <w:bCs/>
          <w:sz w:val="24"/>
          <w:szCs w:val="24"/>
          <w:lang w:val="cs-CZ"/>
        </w:rPr>
        <w:t>pojená s povinnostmi, řád ZŠ, ŠK</w:t>
      </w:r>
      <w:r w:rsidRPr="00F859A8">
        <w:rPr>
          <w:rFonts w:ascii="Times New Roman" w:hAnsi="Times New Roman"/>
          <w:bCs/>
          <w:sz w:val="24"/>
          <w:szCs w:val="24"/>
          <w:lang w:val="cs-CZ"/>
        </w:rPr>
        <w:t>)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odpovědně přistupovat k úkolům a povinnostem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chovat se odpovědně s ohledem na zdravé a bezpečné prostředí, dbát na své osobní zdraví i zdraví druhých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chápat význam tradic a kulturního dědictví, seznamovat se s významnými svátky a výročími</w:t>
      </w:r>
    </w:p>
    <w:p w:rsidR="00AF4879" w:rsidRPr="00F859A8" w:rsidRDefault="00AF4879" w:rsidP="00AF4879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Cs/>
          <w:sz w:val="24"/>
          <w:szCs w:val="24"/>
          <w:lang w:val="cs-CZ"/>
        </w:rPr>
      </w:pPr>
    </w:p>
    <w:p w:rsidR="00AF4879" w:rsidRPr="00141264" w:rsidRDefault="00AF4879" w:rsidP="00AF4879">
      <w:pPr>
        <w:pStyle w:val="Odstavecseseznamem"/>
        <w:numPr>
          <w:ilvl w:val="0"/>
          <w:numId w:val="2"/>
        </w:numPr>
        <w:tabs>
          <w:tab w:val="clear" w:pos="660"/>
          <w:tab w:val="num" w:pos="928"/>
        </w:tabs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141264">
        <w:rPr>
          <w:rFonts w:ascii="Times New Roman" w:hAnsi="Times New Roman"/>
          <w:b/>
          <w:bCs/>
          <w:sz w:val="24"/>
          <w:szCs w:val="24"/>
          <w:lang w:val="cs-CZ"/>
        </w:rPr>
        <w:t xml:space="preserve">Kompetence k trávení volného času 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rozvíjet schopnost aktivního využívání volného času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vytvářet si návyky zdravého životního stylu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bCs/>
          <w:sz w:val="24"/>
          <w:szCs w:val="24"/>
          <w:lang w:val="cs-CZ"/>
        </w:rPr>
        <w:t>organizovat a řídit svůj volný čas, rozvíjet své zájmy a záliby, nadání, umět správně relaxovat</w:t>
      </w:r>
    </w:p>
    <w:p w:rsidR="00AF4879" w:rsidRPr="00F859A8" w:rsidRDefault="00AF4879" w:rsidP="00AF4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dokázat odmítnout nevhodnou nabídku volného času</w:t>
      </w:r>
    </w:p>
    <w:p w:rsidR="00AF4879" w:rsidRPr="00F859A8" w:rsidRDefault="00AF4879" w:rsidP="00AF4879">
      <w:pPr>
        <w:pStyle w:val="Nadpis1"/>
        <w:jc w:val="both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bookmarkStart w:id="12" w:name="_Toc335637008"/>
      <w:r w:rsidRPr="00F859A8">
        <w:rPr>
          <w:rFonts w:ascii="Arial Black" w:hAnsi="Arial Black"/>
          <w:b/>
          <w:lang w:val="cs-CZ"/>
        </w:rPr>
        <w:t>5 FORMY ZÁJMOVÉHO VZDĚLÁVÁNÍ</w:t>
      </w:r>
      <w:bookmarkEnd w:id="12"/>
    </w:p>
    <w:p w:rsidR="00AF4879" w:rsidRPr="00F859A8" w:rsidRDefault="00AF4879" w:rsidP="00AF4879">
      <w:pPr>
        <w:pStyle w:val="Nadpis2"/>
        <w:spacing w:line="276" w:lineRule="auto"/>
        <w:jc w:val="both"/>
        <w:rPr>
          <w:rFonts w:ascii="Times New Roman" w:hAnsi="Times New Roman"/>
          <w:b/>
          <w:lang w:val="cs-CZ"/>
        </w:rPr>
      </w:pPr>
      <w:bookmarkStart w:id="13" w:name="_Toc335637009"/>
      <w:r w:rsidRPr="00F859A8">
        <w:rPr>
          <w:rFonts w:ascii="Times New Roman" w:hAnsi="Times New Roman"/>
          <w:b/>
          <w:lang w:val="cs-CZ"/>
        </w:rPr>
        <w:t>5.1 Pravidelné činnosti</w:t>
      </w:r>
      <w:bookmarkEnd w:id="13"/>
      <w:r w:rsidRPr="00F859A8">
        <w:rPr>
          <w:rFonts w:ascii="Times New Roman" w:hAnsi="Times New Roman"/>
          <w:b/>
          <w:lang w:val="cs-CZ"/>
        </w:rPr>
        <w:t xml:space="preserve"> </w:t>
      </w:r>
    </w:p>
    <w:p w:rsidR="00AF4879" w:rsidRPr="00F859A8" w:rsidRDefault="00AF4879" w:rsidP="00AF4879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Jsou určen</w:t>
      </w:r>
      <w:r>
        <w:rPr>
          <w:rFonts w:ascii="Times New Roman" w:hAnsi="Times New Roman"/>
          <w:sz w:val="24"/>
          <w:szCs w:val="24"/>
          <w:lang w:val="cs-CZ"/>
        </w:rPr>
        <w:t xml:space="preserve">é především pro přihlášené účastníky </w:t>
      </w:r>
      <w:r w:rsidRPr="00F859A8">
        <w:rPr>
          <w:rFonts w:ascii="Times New Roman" w:hAnsi="Times New Roman"/>
          <w:sz w:val="24"/>
          <w:szCs w:val="24"/>
          <w:lang w:val="cs-CZ"/>
        </w:rPr>
        <w:t>k pravidelné docházce. V těchto činnostech jsou organizovány podstatné části výchovné, vzdělávací a zájmové činnosti stanovené měsíčním plánem.</w:t>
      </w:r>
    </w:p>
    <w:p w:rsidR="00AF4879" w:rsidRPr="00F859A8" w:rsidRDefault="00AF4879" w:rsidP="00AF4879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zájmová či</w:t>
      </w:r>
      <w:r>
        <w:rPr>
          <w:rFonts w:ascii="Times New Roman" w:hAnsi="Times New Roman"/>
          <w:sz w:val="24"/>
          <w:szCs w:val="24"/>
          <w:lang w:val="cs-CZ"/>
        </w:rPr>
        <w:t>nnost (výtvarná</w:t>
      </w:r>
      <w:r w:rsidRPr="00F859A8">
        <w:rPr>
          <w:rFonts w:ascii="Times New Roman" w:hAnsi="Times New Roman"/>
          <w:sz w:val="24"/>
          <w:szCs w:val="24"/>
          <w:lang w:val="cs-CZ"/>
        </w:rPr>
        <w:t>, přírodovědná, esteticko</w:t>
      </w:r>
      <w:r>
        <w:rPr>
          <w:rFonts w:ascii="Times New Roman" w:hAnsi="Times New Roman"/>
          <w:sz w:val="24"/>
          <w:szCs w:val="24"/>
          <w:lang w:val="cs-CZ"/>
        </w:rPr>
        <w:t>-</w:t>
      </w:r>
      <w:r w:rsidRPr="00F859A8">
        <w:rPr>
          <w:rFonts w:ascii="Times New Roman" w:hAnsi="Times New Roman"/>
          <w:sz w:val="24"/>
          <w:szCs w:val="24"/>
          <w:lang w:val="cs-CZ"/>
        </w:rPr>
        <w:t>výchovná, tělovýchovná, sportovní aj.)</w:t>
      </w:r>
    </w:p>
    <w:p w:rsidR="00AF4879" w:rsidRPr="00F859A8" w:rsidRDefault="00AF4879" w:rsidP="00AF4879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rekreační činnost (pohybové hry, vycházky) odpoč</w:t>
      </w:r>
      <w:r>
        <w:rPr>
          <w:rFonts w:ascii="Times New Roman" w:hAnsi="Times New Roman"/>
          <w:sz w:val="24"/>
          <w:szCs w:val="24"/>
          <w:lang w:val="cs-CZ"/>
        </w:rPr>
        <w:t xml:space="preserve">inková činnost </w:t>
      </w:r>
    </w:p>
    <w:p w:rsidR="00AF4879" w:rsidRPr="00F859A8" w:rsidRDefault="00AF4879" w:rsidP="00AF4879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veřejně prospěšná činnost (péče o prostředí ŠD a okolí)</w:t>
      </w:r>
    </w:p>
    <w:p w:rsidR="00AF4879" w:rsidRPr="00F859A8" w:rsidRDefault="00AF4879" w:rsidP="00AF4879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sebeobslužná činnost (hygiena, správné stolování, oblékání, úklid hraček)</w:t>
      </w:r>
    </w:p>
    <w:p w:rsidR="00AF4879" w:rsidRPr="00F859A8" w:rsidRDefault="00AF4879" w:rsidP="00AF4879">
      <w:pPr>
        <w:pStyle w:val="Bezmezer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859A8">
        <w:rPr>
          <w:rFonts w:ascii="Times New Roman" w:hAnsi="Times New Roman"/>
          <w:sz w:val="24"/>
          <w:szCs w:val="24"/>
          <w:lang w:val="cs-CZ"/>
        </w:rPr>
        <w:t>příprava na vyučování (</w:t>
      </w:r>
      <w:r w:rsidR="005C06A9">
        <w:rPr>
          <w:rFonts w:ascii="Times New Roman" w:hAnsi="Times New Roman"/>
          <w:sz w:val="24"/>
          <w:szCs w:val="24"/>
          <w:lang w:val="cs-CZ"/>
        </w:rPr>
        <w:t>te</w:t>
      </w:r>
      <w:r>
        <w:rPr>
          <w:rFonts w:ascii="Times New Roman" w:hAnsi="Times New Roman"/>
          <w:sz w:val="24"/>
          <w:szCs w:val="24"/>
          <w:lang w:val="cs-CZ"/>
        </w:rPr>
        <w:t>matické vycházky, didaktické hry,</w:t>
      </w:r>
      <w:r w:rsidRPr="00F859A8">
        <w:rPr>
          <w:rFonts w:ascii="Times New Roman" w:hAnsi="Times New Roman"/>
          <w:sz w:val="24"/>
          <w:szCs w:val="24"/>
          <w:lang w:val="cs-CZ"/>
        </w:rPr>
        <w:t xml:space="preserve"> prohlubování a opakování poznatků)</w:t>
      </w:r>
    </w:p>
    <w:p w:rsidR="00AF4879" w:rsidRPr="00F859A8" w:rsidRDefault="00AF4879" w:rsidP="00AF4879">
      <w:pPr>
        <w:pStyle w:val="Bezmezer"/>
        <w:rPr>
          <w:rFonts w:ascii="Times New Roman" w:hAnsi="Times New Roman"/>
          <w:lang w:val="cs-CZ"/>
        </w:rPr>
      </w:pPr>
    </w:p>
    <w:p w:rsidR="00AF4879" w:rsidRPr="00F859A8" w:rsidRDefault="00AF4879" w:rsidP="00AF4879">
      <w:pPr>
        <w:pStyle w:val="Nadpis2"/>
        <w:spacing w:line="276" w:lineRule="auto"/>
        <w:jc w:val="both"/>
        <w:rPr>
          <w:rFonts w:ascii="Times New Roman" w:hAnsi="Times New Roman"/>
          <w:b/>
          <w:lang w:val="cs-CZ"/>
        </w:rPr>
      </w:pPr>
      <w:bookmarkStart w:id="14" w:name="_Toc335637010"/>
      <w:r w:rsidRPr="00F859A8">
        <w:rPr>
          <w:rFonts w:ascii="Times New Roman" w:hAnsi="Times New Roman"/>
          <w:b/>
          <w:lang w:val="cs-CZ"/>
        </w:rPr>
        <w:t>5.2 Spontánní a odpočinkové činnosti</w:t>
      </w:r>
      <w:bookmarkEnd w:id="14"/>
      <w:r w:rsidRPr="00F859A8">
        <w:rPr>
          <w:rFonts w:ascii="Times New Roman" w:hAnsi="Times New Roman"/>
          <w:b/>
          <w:lang w:val="cs-CZ"/>
        </w:rPr>
        <w:t xml:space="preserve">  </w:t>
      </w:r>
    </w:p>
    <w:p w:rsidR="00AF4879" w:rsidRPr="00F859A8" w:rsidRDefault="00E4193D" w:rsidP="00AF4879">
      <w:pPr>
        <w:pStyle w:val="Default"/>
        <w:spacing w:line="276" w:lineRule="auto"/>
        <w:jc w:val="both"/>
      </w:pPr>
      <w:r>
        <w:t xml:space="preserve">     </w:t>
      </w:r>
      <w:r>
        <w:tab/>
        <w:t xml:space="preserve"> Jsou v ŠK </w:t>
      </w:r>
      <w:r w:rsidR="00AF4879" w:rsidRPr="00F859A8">
        <w:t xml:space="preserve">zahrnuty do denního režimu: </w:t>
      </w:r>
    </w:p>
    <w:p w:rsidR="00AF4879" w:rsidRPr="00F859A8" w:rsidRDefault="00AF4879" w:rsidP="00AF4879">
      <w:pPr>
        <w:pStyle w:val="Default"/>
        <w:numPr>
          <w:ilvl w:val="0"/>
          <w:numId w:val="9"/>
        </w:numPr>
        <w:spacing w:line="276" w:lineRule="auto"/>
        <w:jc w:val="both"/>
      </w:pPr>
      <w:r>
        <w:t>ranní ŠK</w:t>
      </w:r>
      <w:r w:rsidRPr="00F859A8">
        <w:t xml:space="preserve"> (před zahájením vyučování)</w:t>
      </w:r>
    </w:p>
    <w:p w:rsidR="00AF4879" w:rsidRPr="00F859A8" w:rsidRDefault="00AF4879" w:rsidP="00AF4879">
      <w:pPr>
        <w:pStyle w:val="Default"/>
        <w:numPr>
          <w:ilvl w:val="0"/>
          <w:numId w:val="9"/>
        </w:numPr>
        <w:spacing w:line="276" w:lineRule="auto"/>
        <w:jc w:val="both"/>
      </w:pPr>
      <w:r>
        <w:t>o</w:t>
      </w:r>
      <w:r w:rsidR="00E4193D">
        <w:t>dpolední ŠK (pobyt v přírodě</w:t>
      </w:r>
      <w:r>
        <w:t>)</w:t>
      </w:r>
    </w:p>
    <w:p w:rsidR="00AF4879" w:rsidRPr="00F859A8" w:rsidRDefault="00AF4879" w:rsidP="00AF4879">
      <w:pPr>
        <w:pStyle w:val="Default"/>
        <w:spacing w:line="276" w:lineRule="auto"/>
        <w:ind w:firstLine="708"/>
        <w:jc w:val="both"/>
      </w:pPr>
    </w:p>
    <w:p w:rsidR="00AF4879" w:rsidRDefault="005B26FD" w:rsidP="00AF4879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Spontán</w:t>
      </w:r>
      <w:r w:rsidR="005C06A9">
        <w:rPr>
          <w:color w:val="auto"/>
        </w:rPr>
        <w:t xml:space="preserve">ní aktivity jsou </w:t>
      </w:r>
      <w:r w:rsidR="00AF4879">
        <w:rPr>
          <w:color w:val="auto"/>
        </w:rPr>
        <w:t>neorganizované hry ve ško</w:t>
      </w:r>
      <w:r w:rsidR="00E4193D">
        <w:rPr>
          <w:color w:val="auto"/>
        </w:rPr>
        <w:t>lním klubu</w:t>
      </w:r>
      <w:r w:rsidR="00AF4879">
        <w:rPr>
          <w:color w:val="auto"/>
        </w:rPr>
        <w:t xml:space="preserve">, při kterých si účastníci </w:t>
      </w:r>
      <w:r>
        <w:rPr>
          <w:color w:val="auto"/>
        </w:rPr>
        <w:t xml:space="preserve">volí činnosti, kterými </w:t>
      </w:r>
      <w:r w:rsidR="00AF4879" w:rsidRPr="00F859A8">
        <w:rPr>
          <w:color w:val="auto"/>
        </w:rPr>
        <w:t>se chtějí zabývat. Proto je ze strany</w:t>
      </w:r>
      <w:r w:rsidR="00E4193D">
        <w:rPr>
          <w:color w:val="auto"/>
        </w:rPr>
        <w:t xml:space="preserve"> vychovatelky</w:t>
      </w:r>
      <w:r w:rsidR="00AF4879">
        <w:rPr>
          <w:color w:val="auto"/>
        </w:rPr>
        <w:t xml:space="preserve"> snaha nabídnout </w:t>
      </w:r>
      <w:r w:rsidR="00AF4879" w:rsidRPr="00F859A8">
        <w:rPr>
          <w:color w:val="auto"/>
        </w:rPr>
        <w:t xml:space="preserve">dostatečné </w:t>
      </w:r>
      <w:r w:rsidR="00AF4879">
        <w:rPr>
          <w:color w:val="auto"/>
        </w:rPr>
        <w:t>množství námětů a činností.</w:t>
      </w:r>
      <w:r w:rsidR="00AF4879" w:rsidRPr="00F859A8">
        <w:rPr>
          <w:color w:val="auto"/>
        </w:rPr>
        <w:t xml:space="preserve"> Při a</w:t>
      </w:r>
      <w:r w:rsidR="00AF4879">
        <w:rPr>
          <w:color w:val="auto"/>
        </w:rPr>
        <w:t>ktivním odpočinku využívají</w:t>
      </w:r>
      <w:r w:rsidR="00AF4879" w:rsidRPr="00F859A8">
        <w:rPr>
          <w:color w:val="auto"/>
        </w:rPr>
        <w:t xml:space="preserve"> nejen prost</w:t>
      </w:r>
      <w:r w:rsidR="00E4193D">
        <w:rPr>
          <w:color w:val="auto"/>
        </w:rPr>
        <w:t>ory klubu</w:t>
      </w:r>
      <w:r w:rsidR="00AF4879">
        <w:rPr>
          <w:color w:val="auto"/>
        </w:rPr>
        <w:t>, ale i městské hřiště před budo</w:t>
      </w:r>
      <w:r w:rsidR="00B43C59">
        <w:rPr>
          <w:color w:val="auto"/>
        </w:rPr>
        <w:t>vo</w:t>
      </w:r>
      <w:r w:rsidR="00AF4879">
        <w:rPr>
          <w:color w:val="auto"/>
        </w:rPr>
        <w:t>u školy</w:t>
      </w:r>
      <w:r w:rsidR="00AF4879" w:rsidRPr="00F859A8">
        <w:rPr>
          <w:color w:val="auto"/>
        </w:rPr>
        <w:t>, hraj</w:t>
      </w:r>
      <w:r w:rsidR="00AF4879">
        <w:rPr>
          <w:color w:val="auto"/>
        </w:rPr>
        <w:t>í smyslové a pohybové hry.</w:t>
      </w:r>
    </w:p>
    <w:p w:rsidR="006A2F06" w:rsidRDefault="006A2F06" w:rsidP="00AF4879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F4879" w:rsidRPr="00F859A8" w:rsidRDefault="00AF4879" w:rsidP="00AF4879">
      <w:pPr>
        <w:pStyle w:val="Nadpis2"/>
        <w:spacing w:line="276" w:lineRule="auto"/>
        <w:jc w:val="both"/>
        <w:rPr>
          <w:rFonts w:ascii="Times New Roman" w:hAnsi="Times New Roman"/>
          <w:b/>
          <w:lang w:val="cs-CZ"/>
        </w:rPr>
      </w:pPr>
      <w:bookmarkStart w:id="15" w:name="_Toc335637011"/>
      <w:r w:rsidRPr="00F859A8">
        <w:rPr>
          <w:rFonts w:ascii="Times New Roman" w:hAnsi="Times New Roman"/>
          <w:b/>
          <w:lang w:val="cs-CZ"/>
        </w:rPr>
        <w:t>5.3 Příležitostné činnosti</w:t>
      </w:r>
      <w:bookmarkEnd w:id="15"/>
      <w:r w:rsidRPr="00F859A8">
        <w:rPr>
          <w:rFonts w:ascii="Times New Roman" w:hAnsi="Times New Roman"/>
          <w:b/>
          <w:lang w:val="cs-CZ"/>
        </w:rPr>
        <w:t xml:space="preserve">  </w:t>
      </w:r>
    </w:p>
    <w:p w:rsidR="00AF4879" w:rsidRPr="00F859A8" w:rsidRDefault="00AF4879" w:rsidP="00AF4879">
      <w:pPr>
        <w:jc w:val="both"/>
      </w:pPr>
      <w:r>
        <w:tab/>
        <w:t>Školní klub</w:t>
      </w:r>
      <w:r w:rsidRPr="00F859A8">
        <w:t xml:space="preserve"> organizuje</w:t>
      </w:r>
      <w:r>
        <w:t xml:space="preserve"> společně se ŠD</w:t>
      </w:r>
      <w:r w:rsidRPr="00F859A8">
        <w:t xml:space="preserve"> </w:t>
      </w:r>
      <w:r>
        <w:t>také příležitostné akce</w:t>
      </w:r>
    </w:p>
    <w:p w:rsidR="00AF4879" w:rsidRPr="00F859A8" w:rsidRDefault="00B84016" w:rsidP="00AF4879">
      <w:pPr>
        <w:pStyle w:val="Default"/>
        <w:numPr>
          <w:ilvl w:val="0"/>
          <w:numId w:val="3"/>
        </w:numPr>
        <w:spacing w:after="47" w:line="276" w:lineRule="auto"/>
        <w:jc w:val="both"/>
      </w:pPr>
      <w:r>
        <w:t xml:space="preserve"> </w:t>
      </w:r>
      <w:r w:rsidR="00AF4879" w:rsidRPr="00F859A8">
        <w:t>spol</w:t>
      </w:r>
      <w:r w:rsidR="00AF4879">
        <w:t>upráce s MŠ – vystoupení ŠD, ŠK (prosinec, červen)</w:t>
      </w:r>
    </w:p>
    <w:p w:rsidR="00AF4879" w:rsidRPr="00F859A8" w:rsidRDefault="00AF4879" w:rsidP="00AF4879">
      <w:pPr>
        <w:pStyle w:val="Default"/>
        <w:numPr>
          <w:ilvl w:val="0"/>
          <w:numId w:val="3"/>
        </w:numPr>
        <w:spacing w:after="47" w:line="276" w:lineRule="auto"/>
        <w:jc w:val="both"/>
      </w:pPr>
      <w:r>
        <w:t xml:space="preserve"> pravidelné návštěvy v městské knihovně</w:t>
      </w:r>
    </w:p>
    <w:p w:rsidR="00AF4879" w:rsidRPr="00F859A8" w:rsidRDefault="00AF4879" w:rsidP="00AF4879">
      <w:pPr>
        <w:pStyle w:val="Default"/>
        <w:numPr>
          <w:ilvl w:val="0"/>
          <w:numId w:val="3"/>
        </w:numPr>
        <w:spacing w:line="276" w:lineRule="auto"/>
        <w:jc w:val="both"/>
      </w:pPr>
      <w:r w:rsidRPr="00F859A8">
        <w:t xml:space="preserve">účast </w:t>
      </w:r>
      <w:r>
        <w:t>a spolupráce při školních akcích – vánoční be</w:t>
      </w:r>
      <w:r w:rsidR="00E4193D">
        <w:t xml:space="preserve">sídka, akademie, sportovní den </w:t>
      </w:r>
    </w:p>
    <w:p w:rsidR="00AF4879" w:rsidRPr="00F859A8" w:rsidRDefault="00AF4879" w:rsidP="00AF4879">
      <w:pPr>
        <w:pStyle w:val="Default"/>
        <w:spacing w:line="276" w:lineRule="auto"/>
        <w:ind w:left="1428"/>
        <w:jc w:val="both"/>
      </w:pPr>
    </w:p>
    <w:p w:rsidR="00B43C59" w:rsidRDefault="00B43C59" w:rsidP="00AF4879">
      <w:pPr>
        <w:pStyle w:val="Nadpis2"/>
        <w:spacing w:line="276" w:lineRule="auto"/>
        <w:jc w:val="both"/>
        <w:rPr>
          <w:rFonts w:ascii="Times New Roman" w:hAnsi="Times New Roman"/>
          <w:b/>
          <w:lang w:val="cs-CZ"/>
        </w:rPr>
      </w:pPr>
      <w:bookmarkStart w:id="16" w:name="_Toc335637012"/>
    </w:p>
    <w:p w:rsidR="00AF4879" w:rsidRPr="00F859A8" w:rsidRDefault="00AF4879" w:rsidP="00AF4879">
      <w:pPr>
        <w:pStyle w:val="Nadpis2"/>
        <w:spacing w:line="276" w:lineRule="auto"/>
        <w:jc w:val="both"/>
        <w:rPr>
          <w:rFonts w:ascii="Times New Roman" w:hAnsi="Times New Roman"/>
          <w:b/>
          <w:lang w:val="cs-CZ"/>
        </w:rPr>
      </w:pPr>
      <w:r w:rsidRPr="00F859A8">
        <w:rPr>
          <w:rFonts w:ascii="Times New Roman" w:hAnsi="Times New Roman"/>
          <w:b/>
          <w:lang w:val="cs-CZ"/>
        </w:rPr>
        <w:lastRenderedPageBreak/>
        <w:t>5.4 Příprava na vyučování</w:t>
      </w:r>
      <w:bookmarkEnd w:id="16"/>
    </w:p>
    <w:p w:rsidR="00AF4879" w:rsidRPr="00F859A8" w:rsidRDefault="00AF4879" w:rsidP="00AF4879">
      <w:pPr>
        <w:pStyle w:val="Default"/>
        <w:spacing w:after="47" w:line="276" w:lineRule="auto"/>
        <w:jc w:val="both"/>
      </w:pPr>
      <w:r>
        <w:t xml:space="preserve"> </w:t>
      </w:r>
      <w:r>
        <w:tab/>
        <w:t xml:space="preserve"> Školní klub</w:t>
      </w:r>
      <w:r w:rsidRPr="00F859A8">
        <w:t xml:space="preserve"> v přípravě na vyučování využívá specifických forem práce:</w:t>
      </w:r>
    </w:p>
    <w:p w:rsidR="00AF4879" w:rsidRPr="00F859A8" w:rsidRDefault="00AF4879" w:rsidP="00AF4879">
      <w:pPr>
        <w:pStyle w:val="Default"/>
        <w:numPr>
          <w:ilvl w:val="0"/>
          <w:numId w:val="10"/>
        </w:numPr>
        <w:spacing w:line="276" w:lineRule="auto"/>
        <w:jc w:val="both"/>
      </w:pPr>
      <w:r w:rsidRPr="00F859A8">
        <w:t xml:space="preserve">prohlubování poznatků při vycházkách a pozorování přírody </w:t>
      </w:r>
    </w:p>
    <w:p w:rsidR="00AF4879" w:rsidRPr="00F859A8" w:rsidRDefault="00AF4879" w:rsidP="00AF4879">
      <w:pPr>
        <w:pStyle w:val="Default"/>
        <w:numPr>
          <w:ilvl w:val="0"/>
          <w:numId w:val="10"/>
        </w:numPr>
        <w:spacing w:after="47" w:line="276" w:lineRule="auto"/>
        <w:jc w:val="both"/>
      </w:pPr>
      <w:r w:rsidRPr="00F859A8">
        <w:t>zábavné procvičování učiva formou námětových a didaktických her, luštěním</w:t>
      </w:r>
      <w:r>
        <w:t xml:space="preserve"> dětských křížovek, rébusů </w:t>
      </w:r>
    </w:p>
    <w:p w:rsidR="00AF4879" w:rsidRPr="00F859A8" w:rsidRDefault="00AF4879" w:rsidP="00AF4879">
      <w:pPr>
        <w:pStyle w:val="Default"/>
        <w:numPr>
          <w:ilvl w:val="0"/>
          <w:numId w:val="10"/>
        </w:numPr>
        <w:spacing w:after="47" w:line="276" w:lineRule="auto"/>
        <w:jc w:val="both"/>
      </w:pPr>
      <w:r w:rsidRPr="00F859A8">
        <w:t>získávání nových znalostí při</w:t>
      </w:r>
      <w:r>
        <w:t xml:space="preserve"> pravidelných návštěvách </w:t>
      </w:r>
      <w:r w:rsidRPr="00F859A8">
        <w:t>knihovny</w:t>
      </w:r>
    </w:p>
    <w:p w:rsidR="00AF4879" w:rsidRDefault="00AF4879" w:rsidP="00AF4879">
      <w:pPr>
        <w:pStyle w:val="Default"/>
        <w:numPr>
          <w:ilvl w:val="0"/>
          <w:numId w:val="10"/>
        </w:numPr>
        <w:spacing w:after="47" w:line="276" w:lineRule="auto"/>
        <w:jc w:val="both"/>
      </w:pPr>
      <w:r w:rsidRPr="00F859A8">
        <w:t>prohlubování poznatků při práci s PC, četbě časop</w:t>
      </w:r>
      <w:r>
        <w:t xml:space="preserve">isů </w:t>
      </w:r>
      <w:r w:rsidRPr="00F859A8">
        <w:t xml:space="preserve">, vyhledávání v encyklopediích </w:t>
      </w:r>
    </w:p>
    <w:p w:rsidR="00E4193D" w:rsidRPr="00F859A8" w:rsidRDefault="00E4193D" w:rsidP="00AF4879">
      <w:pPr>
        <w:pStyle w:val="Default"/>
        <w:numPr>
          <w:ilvl w:val="0"/>
          <w:numId w:val="10"/>
        </w:numPr>
        <w:spacing w:after="47" w:line="276" w:lineRule="auto"/>
        <w:jc w:val="both"/>
      </w:pPr>
      <w:r>
        <w:t>psaní domácích úkolů</w:t>
      </w:r>
    </w:p>
    <w:p w:rsidR="00AF4879" w:rsidRPr="00F859A8" w:rsidRDefault="00AF4879" w:rsidP="00AF4879">
      <w:pPr>
        <w:tabs>
          <w:tab w:val="left" w:pos="851"/>
        </w:tabs>
        <w:jc w:val="both"/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r w:rsidRPr="00F859A8">
        <w:rPr>
          <w:rFonts w:ascii="Arial Black" w:hAnsi="Arial Black"/>
          <w:b/>
          <w:lang w:val="cs-CZ"/>
        </w:rPr>
        <w:t xml:space="preserve">6 </w:t>
      </w:r>
      <w:r>
        <w:rPr>
          <w:rFonts w:ascii="Arial Black" w:hAnsi="Arial Black"/>
          <w:b/>
          <w:lang w:val="cs-CZ"/>
        </w:rPr>
        <w:t>HODNOCENÍ, AUTOEVALUACE</w:t>
      </w:r>
    </w:p>
    <w:p w:rsidR="00AF4879" w:rsidRPr="00FA630B" w:rsidRDefault="00AF4879" w:rsidP="00AF4879">
      <w:pPr>
        <w:pStyle w:val="Nadpis2"/>
        <w:jc w:val="both"/>
        <w:rPr>
          <w:rFonts w:ascii="Times New Roman" w:hAnsi="Times New Roman"/>
          <w:sz w:val="24"/>
          <w:szCs w:val="24"/>
          <w:lang w:val="cs-CZ"/>
        </w:rPr>
      </w:pPr>
      <w:bookmarkStart w:id="17" w:name="_Toc335637030"/>
      <w:r>
        <w:rPr>
          <w:rFonts w:ascii="Times New Roman" w:hAnsi="Times New Roman"/>
          <w:sz w:val="24"/>
          <w:szCs w:val="24"/>
          <w:lang w:val="cs-CZ"/>
        </w:rPr>
        <w:t>6</w:t>
      </w:r>
      <w:r w:rsidRPr="00FA630B">
        <w:rPr>
          <w:rFonts w:ascii="Times New Roman" w:hAnsi="Times New Roman"/>
          <w:sz w:val="24"/>
          <w:szCs w:val="24"/>
          <w:lang w:val="cs-CZ"/>
        </w:rPr>
        <w:t xml:space="preserve">.1 Hodnocení </w:t>
      </w:r>
      <w:bookmarkEnd w:id="17"/>
    </w:p>
    <w:p w:rsidR="00AF4879" w:rsidRPr="00FA630B" w:rsidRDefault="00AF4879" w:rsidP="00AF487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Hodnocení </w:t>
      </w:r>
      <w:r w:rsidRPr="00FA630B">
        <w:t>probíhá průběžně, v závěru jednotlivých činností, při uzavření bloku nebo školního roku. Vychovatelk</w:t>
      </w:r>
      <w:r>
        <w:t>a hodnotí úroveň vzdělávání účastníka zájmového vzdělávání</w:t>
      </w:r>
      <w:r w:rsidRPr="00FA630B">
        <w:t>, které dosáhl vzhledem k očekávaným výstupům - cílům ŠVP.</w:t>
      </w:r>
      <w:r>
        <w:t xml:space="preserve"> </w:t>
      </w:r>
      <w:r w:rsidRPr="00FA630B">
        <w:t xml:space="preserve"> </w:t>
      </w:r>
    </w:p>
    <w:p w:rsidR="00AF4879" w:rsidRPr="00FA630B" w:rsidRDefault="00E4193D" w:rsidP="00AF4879">
      <w:pPr>
        <w:autoSpaceDE w:val="0"/>
        <w:autoSpaceDN w:val="0"/>
        <w:adjustRightInd w:val="0"/>
        <w:jc w:val="both"/>
      </w:pPr>
      <w:r>
        <w:t>Při hodnocení se vychovatelka</w:t>
      </w:r>
      <w:r w:rsidR="00AF4879" w:rsidRPr="00FA630B">
        <w:t xml:space="preserve"> zaměřují především na:</w:t>
      </w:r>
    </w:p>
    <w:p w:rsidR="00AF4879" w:rsidRPr="005F642F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míru a kvalitu osvojených poznatků, dovednosti a zručnosti při dané činnosti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posouzení jeho přístupu ke vzdělávání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ovládání základních komunikačních prostředků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využívání získaných vědomostí a dovedností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projevy samostatného myšlení a tvořivosti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ovládání vzdělávacích postupů a způsoby samostatné práce,</w:t>
      </w:r>
    </w:p>
    <w:p w:rsidR="00AF4879" w:rsidRPr="00FA630B" w:rsidRDefault="00AF4879" w:rsidP="00AF487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chápání, porozumění, rozeznávání dobrých a špatných postojů, názorů a činů,</w:t>
      </w:r>
    </w:p>
    <w:p w:rsidR="00AF4879" w:rsidRPr="00FA630B" w:rsidRDefault="00AF4879" w:rsidP="00AF4879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AF4879" w:rsidRPr="00FA630B" w:rsidRDefault="00AF4879" w:rsidP="00AF4879">
      <w:pPr>
        <w:pStyle w:val="Nadpis2"/>
        <w:jc w:val="both"/>
        <w:rPr>
          <w:rFonts w:ascii="Times New Roman" w:hAnsi="Times New Roman"/>
          <w:sz w:val="24"/>
          <w:szCs w:val="24"/>
          <w:lang w:val="cs-CZ"/>
        </w:rPr>
      </w:pPr>
      <w:bookmarkStart w:id="18" w:name="_Toc335637031"/>
      <w:r>
        <w:rPr>
          <w:rFonts w:ascii="Times New Roman" w:hAnsi="Times New Roman"/>
          <w:sz w:val="24"/>
          <w:szCs w:val="24"/>
          <w:lang w:val="cs-CZ"/>
        </w:rPr>
        <w:t>6</w:t>
      </w:r>
      <w:r w:rsidRPr="00FA630B">
        <w:rPr>
          <w:rFonts w:ascii="Times New Roman" w:hAnsi="Times New Roman"/>
          <w:sz w:val="24"/>
          <w:szCs w:val="24"/>
          <w:lang w:val="cs-CZ"/>
        </w:rPr>
        <w:t>.2 Autoevaluace</w:t>
      </w:r>
      <w:bookmarkEnd w:id="18"/>
    </w:p>
    <w:p w:rsidR="00AF4879" w:rsidRPr="00FA630B" w:rsidRDefault="00AF4879" w:rsidP="00AF4879">
      <w:pPr>
        <w:autoSpaceDE w:val="0"/>
        <w:autoSpaceDN w:val="0"/>
        <w:adjustRightInd w:val="0"/>
        <w:ind w:firstLine="372"/>
        <w:jc w:val="both"/>
        <w:rPr>
          <w:rFonts w:eastAsia="Calibri"/>
        </w:rPr>
      </w:pPr>
      <w:r w:rsidRPr="00FA630B">
        <w:rPr>
          <w:bCs/>
        </w:rPr>
        <w:t xml:space="preserve">je proces zjišťování a vyhodnocování pedagogického působení a výsledku. </w:t>
      </w:r>
      <w:r w:rsidRPr="00FA630B">
        <w:t>Tento proces přináší výstupy, které napomáhají efektivně zaměřit plánování svých aktivit tak, aby vedly ke zlepšování.</w:t>
      </w:r>
    </w:p>
    <w:p w:rsidR="00AF4879" w:rsidRPr="00FA630B" w:rsidRDefault="00AF4879" w:rsidP="00AF4879">
      <w:pPr>
        <w:autoSpaceDE w:val="0"/>
        <w:autoSpaceDN w:val="0"/>
        <w:adjustRightInd w:val="0"/>
        <w:jc w:val="both"/>
      </w:pPr>
    </w:p>
    <w:p w:rsidR="005C06A9" w:rsidRDefault="005C06A9" w:rsidP="00AF4879">
      <w:pPr>
        <w:autoSpaceDE w:val="0"/>
        <w:autoSpaceDN w:val="0"/>
        <w:adjustRightInd w:val="0"/>
        <w:jc w:val="both"/>
      </w:pPr>
    </w:p>
    <w:p w:rsidR="00AF4879" w:rsidRPr="00FA630B" w:rsidRDefault="00AF4879" w:rsidP="00AF4879">
      <w:pPr>
        <w:autoSpaceDE w:val="0"/>
        <w:autoSpaceDN w:val="0"/>
        <w:adjustRightInd w:val="0"/>
        <w:jc w:val="both"/>
      </w:pPr>
      <w:r w:rsidRPr="00FA630B">
        <w:t>Vnitřní evaluace probíhají na úrovni:</w:t>
      </w:r>
    </w:p>
    <w:p w:rsidR="00AF4879" w:rsidRPr="00FA630B" w:rsidRDefault="00AF4879" w:rsidP="00AF487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 xml:space="preserve">vychovatelka průběžně hodnotí vlastní práci, </w:t>
      </w:r>
    </w:p>
    <w:p w:rsidR="00AF4879" w:rsidRPr="00FA630B" w:rsidRDefault="00AF4879" w:rsidP="00AF487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lastRenderedPageBreak/>
        <w:t>evaluaci provádí kolektiv vychovatelek (metodické sdružení),</w:t>
      </w:r>
    </w:p>
    <w:p w:rsidR="00AF4879" w:rsidRPr="00FA630B" w:rsidRDefault="00AF4879" w:rsidP="00AF487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výchovnou práci v družině hodnotí vedení školy, jak jsou naplňovány vytčené cíle a jak družina plní své celkové poslání.</w:t>
      </w:r>
    </w:p>
    <w:p w:rsidR="00AF4879" w:rsidRPr="00FA630B" w:rsidRDefault="00AF4879" w:rsidP="00AF487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bCs/>
          <w:sz w:val="24"/>
          <w:szCs w:val="24"/>
          <w:lang w:val="cs-CZ"/>
        </w:rPr>
        <w:t>Po vymezení předmětu autoevaluace samotné zjišťování probíhá různými metodami: pozorová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ním, rozhovorem, hospitací </w:t>
      </w:r>
      <w:r w:rsidRPr="00FA630B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:rsidR="00AF4879" w:rsidRPr="00FA630B" w:rsidRDefault="00E4193D" w:rsidP="00AF4879">
      <w:pPr>
        <w:pStyle w:val="Bezmezer"/>
        <w:spacing w:line="276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Evaluace práce školního klubu </w:t>
      </w:r>
      <w:r w:rsidR="00AF4879" w:rsidRPr="00FA630B">
        <w:rPr>
          <w:rFonts w:ascii="Times New Roman" w:hAnsi="Times New Roman"/>
          <w:bCs/>
          <w:sz w:val="24"/>
          <w:szCs w:val="24"/>
          <w:lang w:val="cs-CZ"/>
        </w:rPr>
        <w:t>a jejího ŠVP se zabývá:</w:t>
      </w:r>
    </w:p>
    <w:p w:rsidR="00AF4879" w:rsidRPr="00FA630B" w:rsidRDefault="00E4193D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činností školního klubu</w:t>
      </w:r>
      <w:r w:rsidR="00AF4879" w:rsidRPr="00FA630B">
        <w:rPr>
          <w:rFonts w:ascii="Times New Roman" w:hAnsi="Times New Roman"/>
          <w:sz w:val="24"/>
          <w:szCs w:val="24"/>
          <w:lang w:val="cs-CZ"/>
        </w:rPr>
        <w:t xml:space="preserve"> jako specifického školského zařízení,</w:t>
      </w:r>
    </w:p>
    <w:p w:rsidR="00AF4879" w:rsidRPr="00FA630B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pra</w:t>
      </w:r>
      <w:r w:rsidR="00E4193D">
        <w:rPr>
          <w:rFonts w:ascii="Times New Roman" w:hAnsi="Times New Roman"/>
          <w:sz w:val="24"/>
          <w:szCs w:val="24"/>
          <w:lang w:val="cs-CZ"/>
        </w:rPr>
        <w:t>cí ve školním klubu</w:t>
      </w:r>
      <w:r w:rsidRPr="00FA630B">
        <w:rPr>
          <w:rFonts w:ascii="Times New Roman" w:hAnsi="Times New Roman"/>
          <w:sz w:val="24"/>
          <w:szCs w:val="24"/>
          <w:lang w:val="cs-CZ"/>
        </w:rPr>
        <w:t>,</w:t>
      </w:r>
    </w:p>
    <w:p w:rsidR="00AF4879" w:rsidRPr="00FA630B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 xml:space="preserve">působením činností a </w:t>
      </w:r>
      <w:r w:rsidR="00E4193D">
        <w:rPr>
          <w:rFonts w:ascii="Times New Roman" w:hAnsi="Times New Roman"/>
          <w:sz w:val="24"/>
          <w:szCs w:val="24"/>
          <w:lang w:val="cs-CZ"/>
        </w:rPr>
        <w:t>vychovatelky</w:t>
      </w:r>
      <w:r>
        <w:rPr>
          <w:rFonts w:ascii="Times New Roman" w:hAnsi="Times New Roman"/>
          <w:sz w:val="24"/>
          <w:szCs w:val="24"/>
          <w:lang w:val="cs-CZ"/>
        </w:rPr>
        <w:t xml:space="preserve"> na jednotlivé účastníky</w:t>
      </w:r>
    </w:p>
    <w:p w:rsidR="00AF4879" w:rsidRPr="00FA630B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podmínkami činnosti (vybavení nábytkem, vybavení pomůckami pro realizované činnosti),</w:t>
      </w:r>
    </w:p>
    <w:p w:rsidR="00AF4879" w:rsidRPr="00FA630B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>organizací činností (využití času vyhrazeného pro činnosti, zajištění bezpečnosti, funkčnost závěrečného hodnocení činností),</w:t>
      </w:r>
    </w:p>
    <w:p w:rsidR="00AF4879" w:rsidRPr="00FA630B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A630B">
        <w:rPr>
          <w:rFonts w:ascii="Times New Roman" w:hAnsi="Times New Roman"/>
          <w:sz w:val="24"/>
          <w:szCs w:val="24"/>
          <w:lang w:val="cs-CZ"/>
        </w:rPr>
        <w:t xml:space="preserve">personálním stavem a úrovní </w:t>
      </w:r>
      <w:r w:rsidR="00E4193D">
        <w:rPr>
          <w:rFonts w:ascii="Times New Roman" w:hAnsi="Times New Roman"/>
          <w:sz w:val="24"/>
          <w:szCs w:val="24"/>
          <w:lang w:val="cs-CZ"/>
        </w:rPr>
        <w:t>dalšího vzdělávání vychovatelky</w:t>
      </w:r>
    </w:p>
    <w:p w:rsidR="00AF4879" w:rsidRDefault="00AF4879" w:rsidP="00AF4879">
      <w:pPr>
        <w:pStyle w:val="Bezmezer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jištěním bezpečnosti a ochrany zdraví.</w:t>
      </w:r>
    </w:p>
    <w:p w:rsidR="00AF4879" w:rsidRPr="00FA630B" w:rsidRDefault="00AF4879" w:rsidP="00AF4879">
      <w:pPr>
        <w:pStyle w:val="Nadpis1"/>
        <w:jc w:val="both"/>
        <w:rPr>
          <w:lang w:val="cs-CZ"/>
        </w:rPr>
      </w:pPr>
    </w:p>
    <w:p w:rsidR="00E4193D" w:rsidRDefault="00E4193D" w:rsidP="00AF4879">
      <w:pPr>
        <w:pStyle w:val="Nadpis1"/>
        <w:jc w:val="both"/>
        <w:rPr>
          <w:rFonts w:ascii="Arial Black" w:hAnsi="Arial Black"/>
          <w:b/>
          <w:lang w:val="cs-CZ"/>
        </w:rPr>
      </w:pPr>
    </w:p>
    <w:p w:rsidR="00AF4879" w:rsidRDefault="00AF4879" w:rsidP="00AF4879">
      <w:pPr>
        <w:pStyle w:val="Nadpis1"/>
        <w:jc w:val="both"/>
        <w:rPr>
          <w:rFonts w:ascii="Arial Black" w:hAnsi="Arial Black"/>
          <w:b/>
          <w:lang w:val="cs-CZ"/>
        </w:rPr>
      </w:pPr>
      <w:r>
        <w:rPr>
          <w:rFonts w:ascii="Arial Black" w:hAnsi="Arial Black"/>
          <w:b/>
          <w:lang w:val="cs-CZ"/>
        </w:rPr>
        <w:t>7 OBSAH ZÁJMOVÉHO VZDĚLÁVÁNÍ</w:t>
      </w:r>
    </w:p>
    <w:p w:rsidR="00AF4879" w:rsidRPr="002B036F" w:rsidRDefault="00AF4879" w:rsidP="00AF4879">
      <w:pPr>
        <w:rPr>
          <w:lang w:eastAsia="en-US"/>
        </w:rPr>
      </w:pPr>
    </w:p>
    <w:p w:rsidR="00AF4879" w:rsidRPr="002B036F" w:rsidRDefault="00AF4879" w:rsidP="00AF4879">
      <w:pPr>
        <w:rPr>
          <w:lang w:eastAsia="en-US"/>
        </w:rPr>
      </w:pPr>
    </w:p>
    <w:p w:rsidR="00AF4879" w:rsidRPr="002B036F" w:rsidRDefault="00AF4879" w:rsidP="00AF4879">
      <w:pPr>
        <w:rPr>
          <w:lang w:eastAsia="en-US"/>
        </w:rPr>
      </w:pPr>
    </w:p>
    <w:p w:rsidR="00AF4879" w:rsidRPr="00F859A8" w:rsidRDefault="00AF4879" w:rsidP="00AF4879">
      <w:pPr>
        <w:autoSpaceDE w:val="0"/>
        <w:autoSpaceDN w:val="0"/>
        <w:adjustRightInd w:val="0"/>
        <w:ind w:firstLine="708"/>
        <w:jc w:val="both"/>
      </w:pPr>
      <w:r w:rsidRPr="00F859A8">
        <w:t>Obsah zájmového vzdělávání je navrhnut tak, ab</w:t>
      </w:r>
      <w:r>
        <w:t>y rozvíjel celou osobnost účastníka zájmového vzdělávání</w:t>
      </w:r>
      <w:r w:rsidRPr="00F859A8">
        <w:t xml:space="preserve"> i jeho specifické dovednosti s přihlédnutím k věku, individuálním možnostem, zájmům a potřebám všech účastníků. Účastníci získají nejen znalosti a dovednosti, ale jsou vedeni k jejich využití v praxi. Jednotlivé vzdělávací oblasti vyc</w:t>
      </w:r>
      <w:r w:rsidR="00E4193D">
        <w:t>házejí z RVP ZŠ.</w:t>
      </w:r>
    </w:p>
    <w:p w:rsidR="00AF4879" w:rsidRDefault="00AF4879" w:rsidP="00AF4879">
      <w:pPr>
        <w:autoSpaceDE w:val="0"/>
        <w:autoSpaceDN w:val="0"/>
        <w:adjustRightInd w:val="0"/>
        <w:ind w:firstLine="708"/>
        <w:jc w:val="both"/>
      </w:pPr>
      <w:r w:rsidRPr="00F859A8">
        <w:t>Uvedený obsah zájmového vzdělávání má dlouhodobější charakter, proto je vytvořen v rámci tohoto programu roční tematický plán, kt</w:t>
      </w:r>
      <w:r>
        <w:t>erý blíže představuje činnost ŠK</w:t>
      </w:r>
      <w:r w:rsidRPr="00F859A8">
        <w:t>.</w:t>
      </w:r>
    </w:p>
    <w:p w:rsidR="00AF4879" w:rsidRDefault="00AF4879" w:rsidP="00AF4879">
      <w:pPr>
        <w:autoSpaceDE w:val="0"/>
        <w:autoSpaceDN w:val="0"/>
        <w:adjustRightInd w:val="0"/>
        <w:ind w:firstLine="708"/>
        <w:jc w:val="both"/>
      </w:pPr>
    </w:p>
    <w:p w:rsidR="00AF4879" w:rsidRDefault="00AF4879" w:rsidP="00AF4879">
      <w:pPr>
        <w:autoSpaceDE w:val="0"/>
        <w:autoSpaceDN w:val="0"/>
        <w:adjustRightInd w:val="0"/>
        <w:ind w:firstLine="708"/>
        <w:jc w:val="both"/>
      </w:pPr>
    </w:p>
    <w:p w:rsidR="005C06A9" w:rsidRDefault="005C06A9" w:rsidP="00AF4879">
      <w:pPr>
        <w:autoSpaceDE w:val="0"/>
        <w:autoSpaceDN w:val="0"/>
        <w:adjustRightInd w:val="0"/>
        <w:ind w:firstLine="708"/>
        <w:jc w:val="both"/>
      </w:pPr>
    </w:p>
    <w:p w:rsidR="00C06EAC" w:rsidRDefault="00C06EAC" w:rsidP="00C06EAC">
      <w:pPr>
        <w:pStyle w:val="Nadpis1"/>
        <w:jc w:val="both"/>
        <w:rPr>
          <w:lang w:val="cs-CZ"/>
        </w:rPr>
      </w:pPr>
    </w:p>
    <w:tbl>
      <w:tblPr>
        <w:tblStyle w:val="Mkatabulky"/>
        <w:tblpPr w:leftFromText="141" w:rightFromText="141" w:vertAnchor="text" w:horzAnchor="margin" w:tblpY="-850"/>
        <w:tblOverlap w:val="never"/>
        <w:tblW w:w="13880" w:type="dxa"/>
        <w:tblLook w:val="04A0" w:firstRow="1" w:lastRow="0" w:firstColumn="1" w:lastColumn="0" w:noHBand="0" w:noVBand="1"/>
      </w:tblPr>
      <w:tblGrid>
        <w:gridCol w:w="1697"/>
        <w:gridCol w:w="2207"/>
        <w:gridCol w:w="6615"/>
        <w:gridCol w:w="1680"/>
        <w:gridCol w:w="1681"/>
      </w:tblGrid>
      <w:tr w:rsidR="005C06A9" w:rsidRPr="005C06A9" w:rsidTr="00614532">
        <w:trPr>
          <w:trHeight w:val="117"/>
        </w:trPr>
        <w:tc>
          <w:tcPr>
            <w:tcW w:w="13880" w:type="dxa"/>
            <w:gridSpan w:val="5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lastRenderedPageBreak/>
              <w:t>ŠKOLNÍ KLUB</w:t>
            </w:r>
          </w:p>
        </w:tc>
      </w:tr>
      <w:tr w:rsidR="005C06A9" w:rsidRPr="005C06A9" w:rsidTr="00614532">
        <w:trPr>
          <w:trHeight w:val="458"/>
        </w:trPr>
        <w:tc>
          <w:tcPr>
            <w:tcW w:w="1697" w:type="dxa"/>
            <w:vMerge w:val="restart"/>
            <w:noWrap/>
            <w:hideMark/>
          </w:tcPr>
          <w:p w:rsidR="005C06A9" w:rsidRPr="005C06A9" w:rsidRDefault="005C06A9" w:rsidP="005C0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DE9B0" wp14:editId="34AAB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76200" cy="200025"/>
                      <wp:effectExtent l="19050" t="0" r="19050" b="952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34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14.25pt;width: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Style w:val="Mkatabulky"/>
              <w:tblW w:w="1469" w:type="dxa"/>
              <w:tblLook w:val="04A0" w:firstRow="1" w:lastRow="0" w:firstColumn="1" w:lastColumn="0" w:noHBand="0" w:noVBand="1"/>
            </w:tblPr>
            <w:tblGrid>
              <w:gridCol w:w="1469"/>
            </w:tblGrid>
            <w:tr w:rsidR="005C06A9" w:rsidRPr="005C06A9" w:rsidTr="00614532">
              <w:trPr>
                <w:trHeight w:val="276"/>
              </w:trPr>
              <w:tc>
                <w:tcPr>
                  <w:tcW w:w="1469" w:type="dxa"/>
                  <w:vMerge w:val="restart"/>
                  <w:hideMark/>
                </w:tcPr>
                <w:p w:rsidR="005C06A9" w:rsidRPr="005C06A9" w:rsidRDefault="00B43C59" w:rsidP="00751953">
                  <w:pPr>
                    <w:framePr w:hSpace="141" w:wrap="around" w:vAnchor="text" w:hAnchor="margin" w:y="-850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</w:t>
                  </w:r>
                  <w:r w:rsidR="005C06A9" w:rsidRPr="005C06A9">
                    <w:rPr>
                      <w:b/>
                      <w:bCs/>
                    </w:rPr>
                    <w:t>matický okruh</w:t>
                  </w:r>
                </w:p>
              </w:tc>
            </w:tr>
            <w:tr w:rsidR="005C06A9" w:rsidRPr="005C06A9" w:rsidTr="00614532">
              <w:trPr>
                <w:trHeight w:val="276"/>
              </w:trPr>
              <w:tc>
                <w:tcPr>
                  <w:tcW w:w="0" w:type="auto"/>
                  <w:vMerge/>
                  <w:hideMark/>
                </w:tcPr>
                <w:p w:rsidR="005C06A9" w:rsidRPr="005C06A9" w:rsidRDefault="005C06A9" w:rsidP="00751953">
                  <w:pPr>
                    <w:framePr w:hSpace="141" w:wrap="around" w:vAnchor="text" w:hAnchor="margin" w:y="-850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5C06A9" w:rsidRPr="005C06A9" w:rsidRDefault="005C06A9" w:rsidP="005C06A9"/>
        </w:tc>
        <w:tc>
          <w:tcPr>
            <w:tcW w:w="8822" w:type="dxa"/>
            <w:gridSpan w:val="2"/>
            <w:vMerge w:val="restart"/>
            <w:noWrap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Formulace činnosti a její stručný popis</w:t>
            </w:r>
          </w:p>
        </w:tc>
        <w:tc>
          <w:tcPr>
            <w:tcW w:w="1680" w:type="dxa"/>
            <w:vMerge w:val="restart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Rozvíjené kompetence</w:t>
            </w:r>
          </w:p>
        </w:tc>
        <w:tc>
          <w:tcPr>
            <w:tcW w:w="1680" w:type="dxa"/>
            <w:vMerge w:val="restart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Průřezová témata</w:t>
            </w:r>
          </w:p>
        </w:tc>
      </w:tr>
      <w:tr w:rsidR="005C06A9" w:rsidRPr="005C06A9" w:rsidTr="00614532">
        <w:trPr>
          <w:trHeight w:val="276"/>
        </w:trPr>
        <w:tc>
          <w:tcPr>
            <w:tcW w:w="1697" w:type="dxa"/>
            <w:vMerge/>
            <w:hideMark/>
          </w:tcPr>
          <w:p w:rsidR="005C06A9" w:rsidRPr="005C06A9" w:rsidRDefault="005C06A9" w:rsidP="005C06A9"/>
        </w:tc>
        <w:tc>
          <w:tcPr>
            <w:tcW w:w="8822" w:type="dxa"/>
            <w:gridSpan w:val="2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 w:val="restart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Místo, kde žijeme</w:t>
            </w: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Náš domov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Diskutujeme o naší rodině, trávení volného času, kreslíme, malujeme, vytváříme koláže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3, 4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6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právíme, co se odehrálo v našem domě (nebo by se mohlo odehrát)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, 4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6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právíme si o zařizování svého pokoje, vytváříme různé varianty z růz. materiálů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2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Škola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Seznamujeme se s učebnou, pátráme, co skrývají odborné učebny, kabinet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4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VDO - 1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koušíme vařit ve školní kuchyni.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dobíme školní klub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MED - 1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hideMark/>
          </w:tcPr>
          <w:p w:rsidR="005C06A9" w:rsidRPr="005C06A9" w:rsidRDefault="005C06A9" w:rsidP="005C06A9">
            <w:r w:rsidRPr="005C06A9">
              <w:t>Naše město a jeho tradice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vídáme si o bezpečnosti cesty každého z nás do škol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9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ajímáme se o dopravní značky v našem okolí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MED - 5e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hledáváme na internetu mapu našeho města, jeho okolí, orientujeme se v mapě, vyhledáváme zajímavosti, náš dům, školu, spojení vlakem, autobusem apod.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4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DV - 2a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jišťujeme v knihách, na internetu zajímavosti o historii města a jeho okolí,</w:t>
            </w:r>
            <w:r w:rsidRPr="005C06A9">
              <w:br/>
              <w:t>soutěžíme ve znalostech historie města, o přírodě v CHKO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4e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vídáme si o životě ve městě, nejdůležitějších budovách, turistických zajímavostech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4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tcBorders>
              <w:bottom w:val="single" w:sz="4" w:space="0" w:color="auto"/>
            </w:tcBorders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Informujeme se o kulturních akcích, využíváme k tomu internet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4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4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 w:val="restart"/>
            <w:noWrap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Lidé kolem nás</w:t>
            </w: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Rodina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rodičích, prarodičích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3, 4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6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koušíme se sestavit rodokmen rodin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, 4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6b</w:t>
            </w:r>
          </w:p>
        </w:tc>
      </w:tr>
      <w:tr w:rsidR="005C06A9" w:rsidRPr="005C06A9" w:rsidTr="00614532">
        <w:trPr>
          <w:trHeight w:val="147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Diskutujeme o plýtvání jídlem, energií, penězi, srovnáváme cen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4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OSV - 6a</w:t>
            </w:r>
            <w:r w:rsidRPr="005C06A9">
              <w:br/>
              <w:t>MKV - 1e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řemýšlíme a besedujeme o vandalismu, šikaně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MKV - 1h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Učíme se toleranci, pořádku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, 4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MKV - 1h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Svátky a oslavy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Seznamujeme se se smyslem Vánoc, velikonoc, Dnem dětí, vyprávíme si o tradicích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7d</w:t>
            </w:r>
          </w:p>
        </w:tc>
      </w:tr>
      <w:tr w:rsidR="005C06A9" w:rsidRPr="005C06A9" w:rsidTr="00614532">
        <w:trPr>
          <w:trHeight w:val="27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hideMark/>
          </w:tcPr>
          <w:p w:rsidR="005C06A9" w:rsidRPr="005C06A9" w:rsidRDefault="005C06A9" w:rsidP="005C06A9"/>
        </w:tc>
        <w:tc>
          <w:tcPr>
            <w:tcW w:w="6614" w:type="dxa"/>
            <w:tcBorders>
              <w:bottom w:val="single" w:sz="4" w:space="0" w:color="auto"/>
            </w:tcBorders>
            <w:hideMark/>
          </w:tcPr>
          <w:p w:rsidR="005C06A9" w:rsidRPr="005C06A9" w:rsidRDefault="005C06A9" w:rsidP="005C06A9">
            <w:r w:rsidRPr="005C06A9">
              <w:t>Vyrábíme dárky, symboly Velikonoc, Vánoc, zdobíme školní klub, knihovnu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4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7b</w:t>
            </w:r>
          </w:p>
        </w:tc>
      </w:tr>
      <w:tr w:rsidR="005C06A9" w:rsidRPr="005C06A9" w:rsidTr="00614532">
        <w:trPr>
          <w:trHeight w:val="241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noWrap/>
            <w:hideMark/>
          </w:tcPr>
          <w:p w:rsidR="005C06A9" w:rsidRPr="005C06A9" w:rsidRDefault="005C06A9" w:rsidP="005C06A9">
            <w:r w:rsidRPr="005C06A9">
              <w:t>Jak se správně chovat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slušném chování, slušném oslovování osob, děkování, omluvách, o významu zdravení mezi lidmi (škola, jídelna, vlak, autobus,</w:t>
            </w:r>
            <w:r w:rsidR="00B43C59">
              <w:t xml:space="preserve"> </w:t>
            </w:r>
            <w:r w:rsidRPr="005C06A9">
              <w:t>knihovna, restaurace, výstavy, divadlo, kino apod.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3, 4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7c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 w:val="restart"/>
            <w:noWrap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lastRenderedPageBreak/>
              <w:t>Lidé a čas</w:t>
            </w: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Náš denní režim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Diskutujeme o pravidlech denního režimu, využití volného času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4c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Seznamujeme se s výkonností člověka v průběhu dne, navrhujeme přípravu na vyučování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4c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tváříme společné náměty pro činnosti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a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užíváme hry na procvičení paměti, pozornosti, postřehu, soustředění, rozvíjíme tvořivé myšlení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užíváme počítač, knihy k získání mnoha informací, pracujeme s mnoha didaktickými hrami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Sdělujeme si předměty, které máme oblíbené, besedujeme nad důvod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2g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nebezpečí spěchu, který přináší zranění, civilizační chorob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4d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Jak se mění lidé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vídáme si o tom, co může člověk v jednotlivých věkových obdobích zažít, naučit se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2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 xml:space="preserve">Vyprávíme si </w:t>
            </w:r>
            <w:r w:rsidR="00B43C59">
              <w:t>nejzajímavější příhody z</w:t>
            </w:r>
            <w:r w:rsidRPr="005C06A9">
              <w:t xml:space="preserve"> dětství, malujeme je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5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EDV - 1a, OSV-2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hideMark/>
          </w:tcPr>
          <w:p w:rsidR="005C06A9" w:rsidRPr="005C06A9" w:rsidRDefault="005C06A9" w:rsidP="005C06A9">
            <w:r w:rsidRPr="005C06A9">
              <w:t>Jak se mění věci, budovy, obec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právíme si o státním archivu ve městě</w:t>
            </w:r>
            <w:r w:rsidR="00B43C59">
              <w:t>,</w:t>
            </w:r>
            <w:r w:rsidRPr="005C06A9">
              <w:t xml:space="preserve"> a co skrývá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4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D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zorujeme rozdíly staveb - minulost, současnost (internet, knihy, pohlednice, fotografie)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Ukazujeme si při četbě knih rozdíly života v minulosti, řemeslnou výrobu v regionu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 w:val="restart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Rozmanitost přírody</w:t>
            </w:r>
          </w:p>
        </w:tc>
        <w:tc>
          <w:tcPr>
            <w:tcW w:w="2207" w:type="dxa"/>
            <w:vMerge w:val="restart"/>
            <w:hideMark/>
          </w:tcPr>
          <w:p w:rsidR="005C06A9" w:rsidRPr="005C06A9" w:rsidRDefault="005C06A9" w:rsidP="005C06A9">
            <w:r w:rsidRPr="005C06A9">
              <w:t>Příroda okolo nás, rostliny, živočichové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rovnáváme pomocí obrázků, jak se příroda v jednotlivých obdobích mění, prohlížíme si a čteme knihy o fauně, flóře, využíváme video, DVD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chování v přírodě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3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4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užíváme přírodniny k různým výtvarným technikám pro výtvarné činnosti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a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dobíme prostory pokojovými květinami, povídáme si o jejich různých druzích, jejich podmínkách pěstování, pečujeme o ně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právíme si o zvířatech, která žijí v okolí, domácnostech, o zkušenostech s jejich pěstováním, kreslíme je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4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Vyhledáváme nové informace o fauně a flóře na internetu, v knihách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Hrajeme pexesa se zvířaty a rostlinami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4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noWrap/>
            <w:hideMark/>
          </w:tcPr>
          <w:p w:rsidR="005C06A9" w:rsidRPr="005C06A9" w:rsidRDefault="005C06A9" w:rsidP="005C06A9">
            <w:r w:rsidRPr="005C06A9">
              <w:t>Roční období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ročních obdobích, změnách, vztahy mezi zvířat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Zpíváme písně, recitujeme básně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hideMark/>
          </w:tcPr>
          <w:p w:rsidR="005C06A9" w:rsidRPr="005C06A9" w:rsidRDefault="005C06A9" w:rsidP="005C06A9">
            <w:r w:rsidRPr="005C06A9">
              <w:t>Chráníme si své životní prostředí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ochraně životního prostředí, chov</w:t>
            </w:r>
            <w:r w:rsidR="00B43C59">
              <w:t>ání v něm a využíváme těchto poz</w:t>
            </w:r>
            <w:r w:rsidRPr="005C06A9">
              <w:t>natků v životě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3c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ořádáme soutěže s náměty o ochraně životního prostředí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3i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Třídíme odpad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5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ENV - 4b,d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 w:val="restart"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  <w:r w:rsidRPr="005C06A9">
              <w:rPr>
                <w:b/>
                <w:bCs/>
              </w:rPr>
              <w:t>Člověk a jeho zdraví</w:t>
            </w:r>
          </w:p>
        </w:tc>
        <w:tc>
          <w:tcPr>
            <w:tcW w:w="2207" w:type="dxa"/>
            <w:noWrap/>
            <w:hideMark/>
          </w:tcPr>
          <w:p w:rsidR="005C06A9" w:rsidRPr="005C06A9" w:rsidRDefault="005C06A9" w:rsidP="005C06A9">
            <w:r w:rsidRPr="005C06A9">
              <w:t>Poznáváme své tělo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Hovoříme o lidském těle, funkci jednotlivých orgánů, využíváme knihy, video, DVD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2a</w:t>
            </w:r>
          </w:p>
        </w:tc>
      </w:tr>
      <w:tr w:rsidR="005C06A9" w:rsidRPr="005C06A9" w:rsidTr="00614532">
        <w:trPr>
          <w:trHeight w:val="147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 w:val="restart"/>
            <w:hideMark/>
          </w:tcPr>
          <w:p w:rsidR="005C06A9" w:rsidRPr="005C06A9" w:rsidRDefault="005C06A9" w:rsidP="005C06A9">
            <w:r w:rsidRPr="005C06A9">
              <w:t>Pečujeme o své zdraví, co nám prospívá, co nám škodí</w:t>
            </w:r>
          </w:p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zdravém životním stylu, správném střídání odpočinku, učení, práce, hygieně, čistotě oděvu, těla, vhodnosti oděvu, hygieně stolování, kýchání, používání WC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4, 5, 6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OSV - 3b</w:t>
            </w:r>
            <w:r w:rsidRPr="005C06A9">
              <w:br/>
              <w:t>OSV - 4d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zdravé výživě, sestavujeme vzorový jídelníček, hovoříme o pitném režimu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2f</w:t>
            </w:r>
          </w:p>
        </w:tc>
      </w:tr>
      <w:tr w:rsidR="005C06A9" w:rsidRPr="005C06A9" w:rsidTr="00614532">
        <w:trPr>
          <w:trHeight w:val="147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Připravujeme jídla ve školní kuchyňce, pohoštění pro hosty škol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2, 5, 6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OSV - 2h</w:t>
            </w:r>
            <w:r w:rsidRPr="005C06A9">
              <w:br/>
              <w:t>OSV - 5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nemocech, úrazech, návštěvách lékaře, pohotovosti, lékárn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3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Ošetřujeme drobná poranění, jak používat lékárničku, improvizované prostředky, jak poskytovat první pomoc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5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významu léčivých rostlin při léčbě nemocí, používání při poraněních, jejich sběru a sušení, vyhledáváme je v knihách, internetu, ukazujeme si jejich obrázky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nebezpečných rostlinách, jedovatých rostlinách, vyhledáváme je v atlase rostlin, na internetu, hledáme informace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6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OSV - 1b</w:t>
            </w:r>
          </w:p>
        </w:tc>
      </w:tr>
      <w:tr w:rsidR="005C06A9" w:rsidRPr="005C06A9" w:rsidTr="00614532">
        <w:trPr>
          <w:trHeight w:val="162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o návykových látkách, jejich nebezpečí pro lidský organizmus, využíváme video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5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OSV - 11a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Besedujeme s kosmetičkou o péči o pleť, významu výživy pro pleť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2, 3, 6</w:t>
            </w:r>
          </w:p>
        </w:tc>
        <w:tc>
          <w:tcPr>
            <w:tcW w:w="1680" w:type="dxa"/>
            <w:hideMark/>
          </w:tcPr>
          <w:p w:rsidR="005C06A9" w:rsidRPr="005C06A9" w:rsidRDefault="005C06A9" w:rsidP="005C06A9">
            <w:r w:rsidRPr="005C06A9">
              <w:t>MKV - 1f</w:t>
            </w:r>
          </w:p>
        </w:tc>
      </w:tr>
      <w:tr w:rsidR="005C06A9" w:rsidRPr="005C06A9" w:rsidTr="00614532">
        <w:trPr>
          <w:trHeight w:val="83"/>
        </w:trPr>
        <w:tc>
          <w:tcPr>
            <w:tcW w:w="1697" w:type="dxa"/>
            <w:vMerge/>
            <w:hideMark/>
          </w:tcPr>
          <w:p w:rsidR="005C06A9" w:rsidRPr="005C06A9" w:rsidRDefault="005C06A9" w:rsidP="005C06A9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hideMark/>
          </w:tcPr>
          <w:p w:rsidR="005C06A9" w:rsidRPr="005C06A9" w:rsidRDefault="005C06A9" w:rsidP="005C06A9"/>
        </w:tc>
        <w:tc>
          <w:tcPr>
            <w:tcW w:w="6614" w:type="dxa"/>
            <w:hideMark/>
          </w:tcPr>
          <w:p w:rsidR="005C06A9" w:rsidRPr="005C06A9" w:rsidRDefault="005C06A9" w:rsidP="005C06A9">
            <w:r w:rsidRPr="005C06A9">
              <w:t>Hrajeme stolní tenis, soutěžíme v turnajích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1, 6</w:t>
            </w:r>
          </w:p>
        </w:tc>
        <w:tc>
          <w:tcPr>
            <w:tcW w:w="1680" w:type="dxa"/>
            <w:noWrap/>
            <w:hideMark/>
          </w:tcPr>
          <w:p w:rsidR="005C06A9" w:rsidRPr="005C06A9" w:rsidRDefault="005C06A9" w:rsidP="005C06A9">
            <w:r w:rsidRPr="005C06A9">
              <w:t>MKV - 1f</w:t>
            </w:r>
          </w:p>
        </w:tc>
      </w:tr>
    </w:tbl>
    <w:p w:rsidR="004B6492" w:rsidRPr="004B6492" w:rsidRDefault="00437D15" w:rsidP="005C06A9">
      <w:r>
        <w:fldChar w:fldCharType="begin"/>
      </w:r>
      <w:r>
        <w:instrText xml:space="preserve"> LINK </w:instrText>
      </w:r>
      <w:r w:rsidR="00751953">
        <w:instrText xml:space="preserve">Excel.Sheet.8 "\\\\zstrebon-fs\\data\\BŠV\\BŠV-verze 6\\SVP-52-ŠD+ŠK-osnovy.xls" List1!R60C1:R117C7 </w:instrText>
      </w:r>
      <w:r>
        <w:instrText xml:space="preserve">\a \f 5 \h  \* MERGEFORMAT </w:instrText>
      </w:r>
      <w:r>
        <w:fldChar w:fldCharType="separate"/>
      </w:r>
    </w:p>
    <w:p w:rsidR="00614532" w:rsidRDefault="00437D15" w:rsidP="005C06A9">
      <w:r>
        <w:fldChar w:fldCharType="end"/>
      </w:r>
    </w:p>
    <w:p w:rsidR="00614532" w:rsidRDefault="00614532" w:rsidP="005C06A9"/>
    <w:p w:rsidR="00614532" w:rsidRDefault="00614532" w:rsidP="005C06A9"/>
    <w:p w:rsidR="00614532" w:rsidRDefault="00614532" w:rsidP="005C06A9"/>
    <w:p w:rsidR="00614532" w:rsidRDefault="00614532" w:rsidP="005C06A9"/>
    <w:p w:rsidR="004B6492" w:rsidRPr="004B6492" w:rsidRDefault="005C06A9" w:rsidP="004B6492">
      <w:r>
        <w:br w:type="textWrapping" w:clear="all"/>
      </w:r>
      <w:r w:rsidR="00437D15">
        <w:fldChar w:fldCharType="begin"/>
      </w:r>
      <w:r w:rsidR="00437D15">
        <w:instrText xml:space="preserve"> LINK </w:instrText>
      </w:r>
      <w:r w:rsidR="00751953">
        <w:instrText xml:space="preserve">Excel.Sheet.8 "\\\\zstrebon-fs\\data\\BŠV\\BŠV-verze 6\\SVP-52-ŠD+ŠK-osnovy.xls" List1!R1C1:R59C7 </w:instrText>
      </w:r>
      <w:r w:rsidR="00437D15">
        <w:instrText xml:space="preserve">\a \f 5 \h  \* MERGEFORMAT </w:instrText>
      </w:r>
      <w:r w:rsidR="00437D15">
        <w:fldChar w:fldCharType="separate"/>
      </w:r>
    </w:p>
    <w:p w:rsidR="007F4B48" w:rsidRDefault="00437D15" w:rsidP="007F4B48">
      <w:pPr>
        <w:pStyle w:val="Nadpis1"/>
        <w:jc w:val="both"/>
        <w:rPr>
          <w:rFonts w:ascii="Arial Black" w:hAnsi="Arial Black"/>
          <w:b/>
          <w:lang w:val="cs-CZ"/>
        </w:rPr>
      </w:pPr>
      <w:r>
        <w:lastRenderedPageBreak/>
        <w:fldChar w:fldCharType="end"/>
      </w:r>
      <w:r w:rsidR="007F4B48">
        <w:rPr>
          <w:rFonts w:ascii="Arial Black" w:hAnsi="Arial Black"/>
          <w:b/>
          <w:lang w:val="cs-CZ"/>
        </w:rPr>
        <w:t>8 GDPR</w:t>
      </w:r>
    </w:p>
    <w:p w:rsidR="007F4B48" w:rsidRDefault="007F4B48" w:rsidP="007F4B48">
      <w:pPr>
        <w:autoSpaceDE w:val="0"/>
        <w:autoSpaceDN w:val="0"/>
        <w:adjustRightInd w:val="0"/>
        <w:jc w:val="both"/>
      </w:pPr>
      <w:r>
        <w:t>Osobní údaje účastníků jsou zpracovány na základě Nařízení Evropského parlamentu a Rady (EU) 2016/679 ze dne 27. 4. 2016 „o ochraně fyzických osob v souvislosti se zpracováním osobních údajů a o volném pohybu těchto údajů a o zrušení směrnice 95/46/ ES (obecné nařízení o ochraně osobních údajů)“v souladu s GDPR a směrnicí školy ZSSA-TR/228/2018 o ochraně osobních údajů.</w:t>
      </w:r>
    </w:p>
    <w:p w:rsidR="007F4B48" w:rsidRDefault="007F4B48" w:rsidP="007F4B48">
      <w:pPr>
        <w:autoSpaceDE w:val="0"/>
        <w:autoSpaceDN w:val="0"/>
        <w:adjustRightInd w:val="0"/>
      </w:pPr>
    </w:p>
    <w:p w:rsidR="007F4B48" w:rsidRDefault="007F4B48" w:rsidP="007F4B48">
      <w:pPr>
        <w:autoSpaceDE w:val="0"/>
        <w:autoSpaceDN w:val="0"/>
        <w:adjustRightInd w:val="0"/>
      </w:pPr>
    </w:p>
    <w:p w:rsidR="007F4B48" w:rsidRDefault="007F4B48" w:rsidP="007F4B48">
      <w:pPr>
        <w:pStyle w:val="Nadpis1"/>
        <w:jc w:val="both"/>
        <w:rPr>
          <w:lang w:val="cs-CZ"/>
        </w:rPr>
      </w:pPr>
      <w:r>
        <w:rPr>
          <w:rFonts w:ascii="Arial Black" w:hAnsi="Arial Black"/>
          <w:b/>
          <w:lang w:val="cs-CZ"/>
        </w:rPr>
        <w:t>9 ZÁVĚREČNÁ USTANOVENÍ</w:t>
      </w:r>
    </w:p>
    <w:p w:rsidR="007F4B48" w:rsidRDefault="007F4B48" w:rsidP="007F4B48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Nedílnou součástí Školního vzdě</w:t>
      </w:r>
      <w:r w:rsidR="00E4193D">
        <w:rPr>
          <w:rFonts w:cs="Calibri"/>
        </w:rPr>
        <w:t xml:space="preserve">lávacího programu školního klubu </w:t>
      </w:r>
      <w:r>
        <w:rPr>
          <w:rFonts w:cs="Calibri"/>
        </w:rPr>
        <w:t>je</w:t>
      </w:r>
      <w:r w:rsidR="00E4193D">
        <w:rPr>
          <w:rFonts w:cs="Calibri"/>
        </w:rPr>
        <w:t xml:space="preserve"> </w:t>
      </w:r>
      <w:r>
        <w:rPr>
          <w:rFonts w:cs="Calibri"/>
        </w:rPr>
        <w:t>plán práce školy, který aktualizuje a</w:t>
      </w:r>
      <w:r>
        <w:rPr>
          <w:rFonts w:eastAsia="Calibri" w:cs="Calibri"/>
        </w:rPr>
        <w:t xml:space="preserve"> </w:t>
      </w:r>
      <w:r w:rsidR="00E4193D">
        <w:rPr>
          <w:rFonts w:cs="Calibri"/>
        </w:rPr>
        <w:t>upřesňuje  ŠVP ŠK</w:t>
      </w:r>
      <w:r>
        <w:rPr>
          <w:rFonts w:cs="Calibri"/>
        </w:rPr>
        <w:t xml:space="preserve"> pro daný školní rok. Změny v ŠVP lze provádět na základě závěrů autoevaluace, evaluace školy, na základě projednaného návrhu pedagogů školy, zákonných zástupců, případně žáků školy.</w:t>
      </w:r>
    </w:p>
    <w:p w:rsidR="00614532" w:rsidRPr="005F642F" w:rsidRDefault="00614532" w:rsidP="007F4B48">
      <w:pPr>
        <w:autoSpaceDE w:val="0"/>
        <w:autoSpaceDN w:val="0"/>
        <w:adjustRightInd w:val="0"/>
        <w:ind w:firstLine="708"/>
        <w:jc w:val="both"/>
        <w:rPr>
          <w:rFonts w:eastAsia="Calibri" w:cs="Calibri"/>
        </w:rPr>
      </w:pPr>
    </w:p>
    <w:p w:rsidR="00A15086" w:rsidRDefault="00A15086" w:rsidP="00A15086">
      <w:r>
        <w:t xml:space="preserve">                                                                                                                </w:t>
      </w:r>
    </w:p>
    <w:p w:rsidR="00A15086" w:rsidRDefault="00A15086" w:rsidP="00437D15">
      <w:r>
        <w:t xml:space="preserve">       Dana Nováčková</w:t>
      </w:r>
      <w:r w:rsidR="00DA3EFF">
        <w:t xml:space="preserve">                                                                                                                 </w:t>
      </w:r>
      <w:r w:rsidR="00614532">
        <w:tab/>
      </w:r>
      <w:r w:rsidR="00614532">
        <w:tab/>
      </w:r>
      <w:r w:rsidR="00614532">
        <w:tab/>
      </w:r>
      <w:r w:rsidR="00DA3EFF">
        <w:t xml:space="preserve"> </w:t>
      </w:r>
      <w:r>
        <w:t xml:space="preserve"> </w:t>
      </w:r>
      <w:r w:rsidR="00DA3EFF">
        <w:t>Bc. Mgr. Jana Polčáková</w:t>
      </w:r>
    </w:p>
    <w:p w:rsidR="00A15086" w:rsidRDefault="00A15086" w:rsidP="00437D15">
      <w:r>
        <w:t xml:space="preserve">vedoucí vychovatelka ŠD                                                                                                                    </w:t>
      </w:r>
      <w:r w:rsidR="00614532">
        <w:tab/>
      </w:r>
      <w:r w:rsidR="00614532">
        <w:tab/>
      </w:r>
      <w:r w:rsidR="00614532">
        <w:tab/>
      </w:r>
      <w:r>
        <w:t xml:space="preserve">  ředitelka školy                                                                                               </w:t>
      </w:r>
      <w:r w:rsidR="00DA3EFF">
        <w:t xml:space="preserve">       </w:t>
      </w:r>
    </w:p>
    <w:p w:rsidR="00A15086" w:rsidRDefault="00A15086" w:rsidP="00437D15"/>
    <w:p w:rsidR="00A15086" w:rsidRDefault="00A15086" w:rsidP="00437D15">
      <w:r>
        <w:t xml:space="preserve">                                                                                                                         </w:t>
      </w:r>
    </w:p>
    <w:p w:rsidR="00A15086" w:rsidRDefault="00A15086" w:rsidP="00437D15">
      <w:r>
        <w:t xml:space="preserve"> </w:t>
      </w:r>
    </w:p>
    <w:p w:rsidR="00614532" w:rsidRDefault="00614532" w:rsidP="00437D15"/>
    <w:p w:rsidR="00614532" w:rsidRDefault="00614532" w:rsidP="00437D15"/>
    <w:p w:rsidR="00614532" w:rsidRDefault="00614532" w:rsidP="00437D15"/>
    <w:p w:rsidR="00614532" w:rsidRDefault="00614532" w:rsidP="00437D15"/>
    <w:p w:rsidR="00D87418" w:rsidRDefault="00A15086" w:rsidP="00437D15">
      <w:r>
        <w:t xml:space="preserve">V Třeboni 16. 10. 2018                                                                                                                    </w:t>
      </w:r>
    </w:p>
    <w:sectPr w:rsidR="00D87418" w:rsidSect="00437D15">
      <w:pgSz w:w="16838" w:h="11906" w:orient="landscape"/>
      <w:pgMar w:top="851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16" w:rsidRDefault="00B84016" w:rsidP="005C06A9">
      <w:r>
        <w:separator/>
      </w:r>
    </w:p>
  </w:endnote>
  <w:endnote w:type="continuationSeparator" w:id="0">
    <w:p w:rsidR="00B84016" w:rsidRDefault="00B84016" w:rsidP="005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16" w:rsidRDefault="00B84016" w:rsidP="005C06A9">
      <w:r>
        <w:separator/>
      </w:r>
    </w:p>
  </w:footnote>
  <w:footnote w:type="continuationSeparator" w:id="0">
    <w:p w:rsidR="00B84016" w:rsidRDefault="00B84016" w:rsidP="005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71E"/>
    <w:multiLevelType w:val="hybridMultilevel"/>
    <w:tmpl w:val="3014E346"/>
    <w:lvl w:ilvl="0" w:tplc="19CE5F2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5EB"/>
    <w:multiLevelType w:val="hybridMultilevel"/>
    <w:tmpl w:val="114A9F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B1269"/>
    <w:multiLevelType w:val="hybridMultilevel"/>
    <w:tmpl w:val="0DE45E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827A5"/>
    <w:multiLevelType w:val="hybridMultilevel"/>
    <w:tmpl w:val="5FFCC9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170B3"/>
    <w:multiLevelType w:val="hybridMultilevel"/>
    <w:tmpl w:val="4E848B22"/>
    <w:lvl w:ilvl="0" w:tplc="BF548C6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2522"/>
    <w:multiLevelType w:val="hybridMultilevel"/>
    <w:tmpl w:val="3ACE704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79BC"/>
    <w:multiLevelType w:val="hybridMultilevel"/>
    <w:tmpl w:val="F4C24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5E2CC8"/>
    <w:multiLevelType w:val="hybridMultilevel"/>
    <w:tmpl w:val="3D80D7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EA3505"/>
    <w:multiLevelType w:val="multilevel"/>
    <w:tmpl w:val="78609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3D7145D1"/>
    <w:multiLevelType w:val="hybridMultilevel"/>
    <w:tmpl w:val="001EEC32"/>
    <w:lvl w:ilvl="0" w:tplc="248EB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D6983A34">
      <w:numFmt w:val="bullet"/>
      <w:lvlText w:val=""/>
      <w:lvlJc w:val="left"/>
      <w:pPr>
        <w:ind w:left="13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3ED3673D"/>
    <w:multiLevelType w:val="multilevel"/>
    <w:tmpl w:val="AE7A174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C62FF5"/>
    <w:multiLevelType w:val="hybridMultilevel"/>
    <w:tmpl w:val="101415E4"/>
    <w:lvl w:ilvl="0" w:tplc="130884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93E22"/>
    <w:multiLevelType w:val="hybridMultilevel"/>
    <w:tmpl w:val="9D30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12F7"/>
    <w:multiLevelType w:val="hybridMultilevel"/>
    <w:tmpl w:val="8FF04CC2"/>
    <w:lvl w:ilvl="0" w:tplc="130884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2365C"/>
    <w:multiLevelType w:val="hybridMultilevel"/>
    <w:tmpl w:val="3D88DE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D22681"/>
    <w:multiLevelType w:val="hybridMultilevel"/>
    <w:tmpl w:val="B37C1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47"/>
    <w:rsid w:val="002608D0"/>
    <w:rsid w:val="0031611F"/>
    <w:rsid w:val="00320347"/>
    <w:rsid w:val="00437D15"/>
    <w:rsid w:val="004B6492"/>
    <w:rsid w:val="004C3C07"/>
    <w:rsid w:val="004D447C"/>
    <w:rsid w:val="005157A5"/>
    <w:rsid w:val="005B26FD"/>
    <w:rsid w:val="005C06A9"/>
    <w:rsid w:val="00614532"/>
    <w:rsid w:val="006A2F06"/>
    <w:rsid w:val="00751953"/>
    <w:rsid w:val="007C415F"/>
    <w:rsid w:val="007F4B48"/>
    <w:rsid w:val="00911AE9"/>
    <w:rsid w:val="00983828"/>
    <w:rsid w:val="00A15086"/>
    <w:rsid w:val="00AF4879"/>
    <w:rsid w:val="00B43C59"/>
    <w:rsid w:val="00B71B07"/>
    <w:rsid w:val="00B84016"/>
    <w:rsid w:val="00BA2C43"/>
    <w:rsid w:val="00C06EAC"/>
    <w:rsid w:val="00D36A0E"/>
    <w:rsid w:val="00D87418"/>
    <w:rsid w:val="00DA3EFF"/>
    <w:rsid w:val="00E4193D"/>
    <w:rsid w:val="00E43CFC"/>
    <w:rsid w:val="00E943DE"/>
    <w:rsid w:val="00F935F5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8FA5FD3-201E-4177-97A5-EAA4C4D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06EAC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06EAC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3203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9"/>
    <w:rsid w:val="00C06EAC"/>
    <w:rPr>
      <w:rFonts w:ascii="Cambria" w:eastAsia="Calibri" w:hAnsi="Cambria" w:cs="Times New Roman"/>
      <w:smallCaps/>
      <w:spacing w:val="5"/>
      <w:sz w:val="36"/>
      <w:szCs w:val="36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rsid w:val="00C06EAC"/>
    <w:rPr>
      <w:rFonts w:ascii="Cambria" w:eastAsia="Calibri" w:hAnsi="Cambria" w:cs="Times New Roman"/>
      <w:smallCaps/>
      <w:sz w:val="28"/>
      <w:szCs w:val="28"/>
      <w:lang w:val="en-US"/>
    </w:rPr>
  </w:style>
  <w:style w:type="character" w:styleId="Siln">
    <w:name w:val="Strong"/>
    <w:basedOn w:val="Standardnpsmoodstavce"/>
    <w:uiPriority w:val="99"/>
    <w:qFormat/>
    <w:rsid w:val="00C06EAC"/>
    <w:rPr>
      <w:rFonts w:cs="Times New Roman"/>
      <w:b/>
    </w:rPr>
  </w:style>
  <w:style w:type="paragraph" w:styleId="Bezmezer">
    <w:name w:val="No Spacing"/>
    <w:basedOn w:val="Normln"/>
    <w:uiPriority w:val="99"/>
    <w:qFormat/>
    <w:rsid w:val="00C06EAC"/>
    <w:rPr>
      <w:rFonts w:ascii="Cambria" w:eastAsia="Calibri" w:hAnsi="Cambria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C06EAC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C06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4879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5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06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B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B0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ovackova@zstreb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olcakova@zstrebo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8888-DD7E-4039-A777-C074BF7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43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ešová</dc:creator>
  <cp:keywords/>
  <dc:description/>
  <cp:lastModifiedBy>zstrebon.cz</cp:lastModifiedBy>
  <cp:revision>29</cp:revision>
  <cp:lastPrinted>2018-10-18T06:30:00Z</cp:lastPrinted>
  <dcterms:created xsi:type="dcterms:W3CDTF">2018-10-12T08:50:00Z</dcterms:created>
  <dcterms:modified xsi:type="dcterms:W3CDTF">2018-10-18T06:31:00Z</dcterms:modified>
</cp:coreProperties>
</file>